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3A" w:rsidRPr="00902288" w:rsidRDefault="006240D4" w:rsidP="00562CD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228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605790</wp:posOffset>
            </wp:positionV>
            <wp:extent cx="7658100" cy="106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E3A" w:rsidRPr="00902288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№60«Колосок»</w:t>
      </w:r>
    </w:p>
    <w:p w:rsidR="00161E3A" w:rsidRPr="00902288" w:rsidRDefault="00161E3A" w:rsidP="00C12E29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161E3A" w:rsidRPr="00902288" w:rsidRDefault="00161E3A" w:rsidP="00C12E2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F27F0" w:rsidRPr="00902288" w:rsidRDefault="007F27F0" w:rsidP="00C12E2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F27F0" w:rsidRPr="00902288" w:rsidRDefault="007239DB" w:rsidP="007239DB">
      <w:pPr>
        <w:spacing w:line="36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</w:t>
      </w:r>
      <w:r w:rsidR="00161E3A" w:rsidRPr="00902288">
        <w:rPr>
          <w:rFonts w:ascii="Times New Roman" w:hAnsi="Times New Roman" w:cs="Times New Roman"/>
          <w:bCs/>
          <w:sz w:val="32"/>
          <w:szCs w:val="32"/>
        </w:rPr>
        <w:t>Проект</w:t>
      </w:r>
    </w:p>
    <w:p w:rsidR="00562CD9" w:rsidRPr="00902288" w:rsidRDefault="007F27F0" w:rsidP="00C12E29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2288">
        <w:rPr>
          <w:rFonts w:ascii="Times New Roman" w:hAnsi="Times New Roman" w:cs="Times New Roman"/>
          <w:bCs/>
          <w:sz w:val="32"/>
          <w:szCs w:val="32"/>
        </w:rPr>
        <w:t xml:space="preserve">по формированию у детей </w:t>
      </w:r>
      <w:r w:rsidR="00B8575E" w:rsidRPr="00902288">
        <w:rPr>
          <w:rFonts w:ascii="Times New Roman" w:hAnsi="Times New Roman" w:cs="Times New Roman"/>
          <w:bCs/>
          <w:sz w:val="32"/>
          <w:szCs w:val="32"/>
        </w:rPr>
        <w:t xml:space="preserve"> второй группы </w:t>
      </w:r>
      <w:r w:rsidRPr="00902288">
        <w:rPr>
          <w:rFonts w:ascii="Times New Roman" w:hAnsi="Times New Roman" w:cs="Times New Roman"/>
          <w:bCs/>
          <w:sz w:val="32"/>
          <w:szCs w:val="32"/>
        </w:rPr>
        <w:t xml:space="preserve">раннего возраста экологических представлений в разных видах деятельности </w:t>
      </w:r>
    </w:p>
    <w:p w:rsidR="00161E3A" w:rsidRPr="00902288" w:rsidRDefault="00A9398D" w:rsidP="00A9398D">
      <w:pPr>
        <w:spacing w:line="36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D17DA3" w:rsidRPr="00902288">
        <w:rPr>
          <w:rFonts w:ascii="Times New Roman" w:hAnsi="Times New Roman" w:cs="Times New Roman"/>
          <w:bCs/>
          <w:sz w:val="32"/>
          <w:szCs w:val="32"/>
        </w:rPr>
        <w:t>«Как мы птицам зимой помогаем»</w:t>
      </w:r>
    </w:p>
    <w:p w:rsidR="00161E3A" w:rsidRPr="00902288" w:rsidRDefault="00161E3A" w:rsidP="00C12E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E3A" w:rsidRPr="00902288" w:rsidRDefault="00161E3A" w:rsidP="00C12E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5AC" w:rsidRDefault="002225AC" w:rsidP="00EE6E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5AC" w:rsidRDefault="002225AC" w:rsidP="00EE6E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25AC" w:rsidRDefault="002225AC" w:rsidP="00EE6E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E85" w:rsidRPr="00EE6E85" w:rsidRDefault="00EE6E85" w:rsidP="00EE6E85">
      <w:pPr>
        <w:jc w:val="right"/>
        <w:rPr>
          <w:rFonts w:ascii="Times New Roman" w:hAnsi="Times New Roman" w:cs="Times New Roman"/>
          <w:sz w:val="28"/>
          <w:szCs w:val="28"/>
        </w:rPr>
      </w:pPr>
      <w:r w:rsidRPr="00EE6E85">
        <w:rPr>
          <w:rFonts w:ascii="Times New Roman" w:hAnsi="Times New Roman" w:cs="Times New Roman"/>
          <w:sz w:val="28"/>
          <w:szCs w:val="28"/>
        </w:rPr>
        <w:t>Подготовил: воспитатель</w:t>
      </w:r>
    </w:p>
    <w:p w:rsidR="00EE6E85" w:rsidRPr="00EE6E85" w:rsidRDefault="00EE6E85" w:rsidP="00EE6E85">
      <w:pPr>
        <w:jc w:val="right"/>
        <w:rPr>
          <w:rFonts w:ascii="Times New Roman" w:hAnsi="Times New Roman" w:cs="Times New Roman"/>
          <w:sz w:val="28"/>
          <w:szCs w:val="28"/>
        </w:rPr>
      </w:pPr>
      <w:r w:rsidRPr="00EE6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рибова Елена Васильевна</w:t>
      </w:r>
    </w:p>
    <w:p w:rsidR="00EE6E85" w:rsidRPr="00EE6E85" w:rsidRDefault="00EE6E85" w:rsidP="00EE6E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6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1 квалификационная категория</w:t>
      </w:r>
    </w:p>
    <w:p w:rsidR="00EE6E85" w:rsidRPr="00902288" w:rsidRDefault="00EE6E85" w:rsidP="00C12E29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252EC" w:rsidRPr="00902288" w:rsidRDefault="00D252EC" w:rsidP="00C12E29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12E29" w:rsidRPr="00902288" w:rsidRDefault="00C12E29" w:rsidP="00EE6E85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61E3A" w:rsidRPr="00902288" w:rsidRDefault="00161E3A" w:rsidP="00EE6E85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2288">
        <w:rPr>
          <w:rFonts w:ascii="Times New Roman" w:hAnsi="Times New Roman" w:cs="Times New Roman"/>
          <w:sz w:val="32"/>
          <w:szCs w:val="32"/>
        </w:rPr>
        <w:t>Калуга</w:t>
      </w:r>
    </w:p>
    <w:p w:rsidR="00EE6E85" w:rsidRPr="002225AC" w:rsidRDefault="00161E3A" w:rsidP="002225AC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02288">
        <w:rPr>
          <w:rFonts w:ascii="Times New Roman" w:hAnsi="Times New Roman" w:cs="Times New Roman"/>
          <w:sz w:val="32"/>
          <w:szCs w:val="32"/>
        </w:rPr>
        <w:t>201</w:t>
      </w:r>
      <w:r w:rsidR="002225AC">
        <w:rPr>
          <w:rFonts w:ascii="Times New Roman" w:hAnsi="Times New Roman" w:cs="Times New Roman"/>
          <w:sz w:val="32"/>
          <w:szCs w:val="32"/>
        </w:rPr>
        <w:t>8</w:t>
      </w:r>
    </w:p>
    <w:p w:rsidR="00D12242" w:rsidRPr="0086367C" w:rsidRDefault="00D12242" w:rsidP="00C12E2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12242" w:rsidRPr="0086367C" w:rsidRDefault="00D12242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Паспорт проекта </w:t>
      </w:r>
      <w:r w:rsidR="00DA4168" w:rsidRPr="0086367C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1F7C6F" w:rsidRPr="0086367C">
        <w:rPr>
          <w:rFonts w:ascii="Times New Roman" w:hAnsi="Times New Roman" w:cs="Times New Roman"/>
          <w:sz w:val="28"/>
          <w:szCs w:val="28"/>
        </w:rPr>
        <w:t>3</w:t>
      </w:r>
    </w:p>
    <w:p w:rsidR="001F7C6F" w:rsidRPr="0086367C" w:rsidRDefault="001F7C6F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Актуальность проекта…………………………………….</w:t>
      </w:r>
      <w:r w:rsidR="00741034" w:rsidRPr="0086367C">
        <w:rPr>
          <w:rFonts w:ascii="Times New Roman" w:hAnsi="Times New Roman" w:cs="Times New Roman"/>
          <w:sz w:val="28"/>
          <w:szCs w:val="28"/>
        </w:rPr>
        <w:t>4</w:t>
      </w:r>
    </w:p>
    <w:p w:rsidR="001F7C6F" w:rsidRPr="0086367C" w:rsidRDefault="001F7C6F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Цель и задачи проекта…………………………………….</w:t>
      </w:r>
      <w:r w:rsidR="00741034" w:rsidRPr="0086367C">
        <w:rPr>
          <w:rFonts w:ascii="Times New Roman" w:hAnsi="Times New Roman" w:cs="Times New Roman"/>
          <w:sz w:val="28"/>
          <w:szCs w:val="28"/>
        </w:rPr>
        <w:t>4</w:t>
      </w:r>
    </w:p>
    <w:p w:rsidR="00D12242" w:rsidRPr="0086367C" w:rsidRDefault="001F7C6F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План р</w:t>
      </w:r>
      <w:r w:rsidR="00D12242" w:rsidRPr="0086367C">
        <w:rPr>
          <w:rFonts w:ascii="Times New Roman" w:hAnsi="Times New Roman" w:cs="Times New Roman"/>
          <w:sz w:val="28"/>
          <w:szCs w:val="28"/>
        </w:rPr>
        <w:t>еализаци</w:t>
      </w:r>
      <w:r w:rsidRPr="0086367C">
        <w:rPr>
          <w:rFonts w:ascii="Times New Roman" w:hAnsi="Times New Roman" w:cs="Times New Roman"/>
          <w:sz w:val="28"/>
          <w:szCs w:val="28"/>
        </w:rPr>
        <w:t>и</w:t>
      </w:r>
      <w:r w:rsidR="00D12242" w:rsidRPr="0086367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A4168" w:rsidRPr="0086367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12242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562CD9" w:rsidRPr="0086367C">
        <w:rPr>
          <w:rFonts w:ascii="Times New Roman" w:hAnsi="Times New Roman" w:cs="Times New Roman"/>
          <w:sz w:val="28"/>
          <w:szCs w:val="28"/>
        </w:rPr>
        <w:t>4</w:t>
      </w:r>
      <w:r w:rsidR="00B811AD" w:rsidRPr="0086367C">
        <w:rPr>
          <w:rFonts w:ascii="Times New Roman" w:hAnsi="Times New Roman" w:cs="Times New Roman"/>
          <w:sz w:val="28"/>
          <w:szCs w:val="28"/>
        </w:rPr>
        <w:t>-</w:t>
      </w:r>
      <w:r w:rsidR="00562CD9" w:rsidRPr="0086367C">
        <w:rPr>
          <w:rFonts w:ascii="Times New Roman" w:hAnsi="Times New Roman" w:cs="Times New Roman"/>
          <w:sz w:val="28"/>
          <w:szCs w:val="28"/>
        </w:rPr>
        <w:t>5</w:t>
      </w:r>
    </w:p>
    <w:p w:rsidR="00D12242" w:rsidRPr="0086367C" w:rsidRDefault="00D12242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6367C">
        <w:rPr>
          <w:rFonts w:ascii="Times New Roman" w:hAnsi="Times New Roman" w:cs="Times New Roman"/>
          <w:bCs/>
          <w:sz w:val="28"/>
          <w:szCs w:val="28"/>
        </w:rPr>
        <w:t>Содержание работы в процессе реализации проекта</w:t>
      </w:r>
      <w:r w:rsidR="00DA4168" w:rsidRPr="0086367C">
        <w:rPr>
          <w:rFonts w:ascii="Times New Roman" w:hAnsi="Times New Roman" w:cs="Times New Roman"/>
          <w:bCs/>
          <w:sz w:val="28"/>
          <w:szCs w:val="28"/>
        </w:rPr>
        <w:t>……</w:t>
      </w:r>
      <w:r w:rsidRPr="00863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CD9" w:rsidRPr="0086367C">
        <w:rPr>
          <w:rFonts w:ascii="Times New Roman" w:hAnsi="Times New Roman" w:cs="Times New Roman"/>
          <w:bCs/>
          <w:sz w:val="28"/>
          <w:szCs w:val="28"/>
        </w:rPr>
        <w:t>5</w:t>
      </w:r>
      <w:r w:rsidR="00B811AD" w:rsidRPr="0086367C">
        <w:rPr>
          <w:rFonts w:ascii="Times New Roman" w:hAnsi="Times New Roman" w:cs="Times New Roman"/>
          <w:bCs/>
          <w:sz w:val="28"/>
          <w:szCs w:val="28"/>
        </w:rPr>
        <w:t>-</w:t>
      </w:r>
      <w:r w:rsidR="00741034" w:rsidRPr="0086367C">
        <w:rPr>
          <w:rFonts w:ascii="Times New Roman" w:hAnsi="Times New Roman" w:cs="Times New Roman"/>
          <w:bCs/>
          <w:sz w:val="28"/>
          <w:szCs w:val="28"/>
        </w:rPr>
        <w:t>7</w:t>
      </w:r>
    </w:p>
    <w:p w:rsidR="00D12242" w:rsidRPr="0086367C" w:rsidRDefault="00D12242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6367C">
        <w:rPr>
          <w:rFonts w:ascii="Times New Roman" w:hAnsi="Times New Roman" w:cs="Times New Roman"/>
          <w:bCs/>
          <w:sz w:val="28"/>
          <w:szCs w:val="28"/>
        </w:rPr>
        <w:t>Описание проекта</w:t>
      </w:r>
      <w:r w:rsidR="00DA4168" w:rsidRPr="0086367C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741034" w:rsidRPr="0086367C">
        <w:rPr>
          <w:rFonts w:ascii="Times New Roman" w:hAnsi="Times New Roman" w:cs="Times New Roman"/>
          <w:bCs/>
          <w:sz w:val="28"/>
          <w:szCs w:val="28"/>
        </w:rPr>
        <w:t>7</w:t>
      </w:r>
      <w:r w:rsidRPr="008636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2242" w:rsidRPr="0086367C" w:rsidRDefault="00D12242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6367C">
        <w:rPr>
          <w:rFonts w:ascii="Times New Roman" w:hAnsi="Times New Roman" w:cs="Times New Roman"/>
          <w:bCs/>
          <w:sz w:val="28"/>
          <w:szCs w:val="28"/>
        </w:rPr>
        <w:t>Подготовительный этап</w:t>
      </w:r>
      <w:r w:rsidR="00DA4168" w:rsidRPr="0086367C">
        <w:rPr>
          <w:rFonts w:ascii="Times New Roman" w:hAnsi="Times New Roman" w:cs="Times New Roman"/>
          <w:bCs/>
          <w:sz w:val="28"/>
          <w:szCs w:val="28"/>
        </w:rPr>
        <w:t>…………………………………..</w:t>
      </w:r>
      <w:r w:rsidRPr="00863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CD9" w:rsidRPr="0086367C">
        <w:rPr>
          <w:rFonts w:ascii="Times New Roman" w:hAnsi="Times New Roman" w:cs="Times New Roman"/>
          <w:bCs/>
          <w:sz w:val="28"/>
          <w:szCs w:val="28"/>
        </w:rPr>
        <w:t>7-9</w:t>
      </w:r>
    </w:p>
    <w:p w:rsidR="00D12242" w:rsidRPr="0086367C" w:rsidRDefault="00D12242" w:rsidP="00C12E29">
      <w:pPr>
        <w:pStyle w:val="a4"/>
        <w:tabs>
          <w:tab w:val="left" w:pos="680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6367C">
        <w:rPr>
          <w:rFonts w:ascii="Times New Roman" w:hAnsi="Times New Roman" w:cs="Times New Roman"/>
          <w:bCs/>
          <w:sz w:val="28"/>
          <w:szCs w:val="28"/>
        </w:rPr>
        <w:t>Основной этап</w:t>
      </w:r>
      <w:r w:rsidR="00DA4168" w:rsidRPr="0086367C">
        <w:rPr>
          <w:rFonts w:ascii="Times New Roman" w:hAnsi="Times New Roman" w:cs="Times New Roman"/>
          <w:bCs/>
          <w:sz w:val="28"/>
          <w:szCs w:val="28"/>
        </w:rPr>
        <w:t>……………………………………………..</w:t>
      </w:r>
      <w:r w:rsidRPr="00863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CD9" w:rsidRPr="0086367C">
        <w:rPr>
          <w:rFonts w:ascii="Times New Roman" w:hAnsi="Times New Roman" w:cs="Times New Roman"/>
          <w:bCs/>
          <w:sz w:val="28"/>
          <w:szCs w:val="28"/>
        </w:rPr>
        <w:t>9</w:t>
      </w:r>
      <w:r w:rsidR="00B811AD" w:rsidRPr="0086367C">
        <w:rPr>
          <w:rFonts w:ascii="Times New Roman" w:hAnsi="Times New Roman" w:cs="Times New Roman"/>
          <w:bCs/>
          <w:sz w:val="28"/>
          <w:szCs w:val="28"/>
        </w:rPr>
        <w:t>-1</w:t>
      </w:r>
      <w:r w:rsidR="00562CD9" w:rsidRPr="0086367C">
        <w:rPr>
          <w:rFonts w:ascii="Times New Roman" w:hAnsi="Times New Roman" w:cs="Times New Roman"/>
          <w:bCs/>
          <w:sz w:val="28"/>
          <w:szCs w:val="28"/>
        </w:rPr>
        <w:t>1</w:t>
      </w:r>
    </w:p>
    <w:p w:rsidR="00D12242" w:rsidRPr="0086367C" w:rsidRDefault="00D12242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6367C">
        <w:rPr>
          <w:rFonts w:ascii="Times New Roman" w:hAnsi="Times New Roman" w:cs="Times New Roman"/>
          <w:bCs/>
          <w:sz w:val="28"/>
          <w:szCs w:val="28"/>
        </w:rPr>
        <w:t>Заключительный этап</w:t>
      </w:r>
      <w:r w:rsidR="00DA4168" w:rsidRPr="0086367C">
        <w:rPr>
          <w:rFonts w:ascii="Times New Roman" w:hAnsi="Times New Roman" w:cs="Times New Roman"/>
          <w:bCs/>
          <w:sz w:val="28"/>
          <w:szCs w:val="28"/>
        </w:rPr>
        <w:t>……………………………………..</w:t>
      </w:r>
      <w:r w:rsidRPr="00863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CD9" w:rsidRPr="0086367C">
        <w:rPr>
          <w:rFonts w:ascii="Times New Roman" w:hAnsi="Times New Roman" w:cs="Times New Roman"/>
          <w:bCs/>
          <w:sz w:val="28"/>
          <w:szCs w:val="28"/>
        </w:rPr>
        <w:t>11-12</w:t>
      </w:r>
    </w:p>
    <w:p w:rsidR="00D12242" w:rsidRPr="0086367C" w:rsidRDefault="001F7C6F" w:rsidP="00C12E29">
      <w:pPr>
        <w:pStyle w:val="a4"/>
        <w:tabs>
          <w:tab w:val="left" w:pos="680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6367C">
        <w:rPr>
          <w:rFonts w:ascii="Times New Roman" w:hAnsi="Times New Roman" w:cs="Times New Roman"/>
          <w:bCs/>
          <w:sz w:val="28"/>
          <w:szCs w:val="28"/>
        </w:rPr>
        <w:t>Список используемой л</w:t>
      </w:r>
      <w:r w:rsidR="00DA4168" w:rsidRPr="0086367C">
        <w:rPr>
          <w:rFonts w:ascii="Times New Roman" w:hAnsi="Times New Roman" w:cs="Times New Roman"/>
          <w:bCs/>
          <w:sz w:val="28"/>
          <w:szCs w:val="28"/>
        </w:rPr>
        <w:t>итератур</w:t>
      </w:r>
      <w:r w:rsidRPr="0086367C">
        <w:rPr>
          <w:rFonts w:ascii="Times New Roman" w:hAnsi="Times New Roman" w:cs="Times New Roman"/>
          <w:bCs/>
          <w:sz w:val="28"/>
          <w:szCs w:val="28"/>
        </w:rPr>
        <w:t>ы</w:t>
      </w:r>
      <w:r w:rsidR="00DA4168" w:rsidRPr="0086367C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Pr="0086367C">
        <w:rPr>
          <w:rFonts w:ascii="Times New Roman" w:hAnsi="Times New Roman" w:cs="Times New Roman"/>
          <w:bCs/>
          <w:sz w:val="28"/>
          <w:szCs w:val="28"/>
        </w:rPr>
        <w:t>..</w:t>
      </w:r>
      <w:r w:rsidR="00562CD9" w:rsidRPr="0086367C">
        <w:rPr>
          <w:rFonts w:ascii="Times New Roman" w:hAnsi="Times New Roman" w:cs="Times New Roman"/>
          <w:bCs/>
          <w:sz w:val="28"/>
          <w:szCs w:val="28"/>
        </w:rPr>
        <w:t>13</w:t>
      </w:r>
    </w:p>
    <w:p w:rsidR="00D12242" w:rsidRPr="0086367C" w:rsidRDefault="00D12242" w:rsidP="00C12E2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2242" w:rsidRPr="0086367C" w:rsidRDefault="00161E3A" w:rsidP="00C12E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br w:type="page"/>
      </w:r>
    </w:p>
    <w:p w:rsidR="00B8575E" w:rsidRPr="0086367C" w:rsidRDefault="00B8575E" w:rsidP="00C12E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а</w:t>
      </w:r>
      <w:r w:rsidRPr="0086367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0348" w:type="dxa"/>
        <w:tblInd w:w="-601" w:type="dxa"/>
        <w:tblLook w:val="04A0"/>
      </w:tblPr>
      <w:tblGrid>
        <w:gridCol w:w="3686"/>
        <w:gridCol w:w="6662"/>
      </w:tblGrid>
      <w:tr w:rsidR="00B8575E" w:rsidRPr="0086367C" w:rsidTr="00EA6E34">
        <w:tc>
          <w:tcPr>
            <w:tcW w:w="3686" w:type="dxa"/>
            <w:vAlign w:val="center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</w:p>
          <w:p w:rsidR="00B8575E" w:rsidRPr="0086367C" w:rsidRDefault="00B8575E" w:rsidP="00EA6E34">
            <w:pPr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575E" w:rsidRPr="0086367C" w:rsidRDefault="00741034" w:rsidP="00EA6E3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       </w:t>
            </w:r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Как мы птицам зимой помогаем»</w:t>
            </w:r>
          </w:p>
        </w:tc>
      </w:tr>
      <w:tr w:rsidR="00B8575E" w:rsidRPr="0086367C" w:rsidTr="00EA6E34">
        <w:tc>
          <w:tcPr>
            <w:tcW w:w="3686" w:type="dxa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</w:p>
        </w:tc>
        <w:tc>
          <w:tcPr>
            <w:tcW w:w="6662" w:type="dxa"/>
          </w:tcPr>
          <w:p w:rsidR="00B8575E" w:rsidRPr="0086367C" w:rsidRDefault="008D0BCB" w:rsidP="00EA6E34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proofErr w:type="spellEnd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14F8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proofErr w:type="spellEnd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575E" w:rsidRPr="0086367C" w:rsidRDefault="008D0BCB" w:rsidP="00EA6E34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proofErr w:type="gram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proofErr w:type="spellEnd"/>
            <w:proofErr w:type="gramEnd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575E" w:rsidRPr="0086367C" w:rsidTr="00EA6E34">
        <w:tc>
          <w:tcPr>
            <w:tcW w:w="3686" w:type="dxa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6662" w:type="dxa"/>
          </w:tcPr>
          <w:p w:rsidR="00B8575E" w:rsidRPr="0086367C" w:rsidRDefault="000914F8" w:rsidP="00EA6E34">
            <w:pPr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варь - февраль </w:t>
            </w:r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  <w:p w:rsidR="00B8575E" w:rsidRPr="0086367C" w:rsidRDefault="00B8575E" w:rsidP="00EA6E34">
            <w:pPr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75E" w:rsidRPr="0086367C" w:rsidTr="00EA6E34">
        <w:tc>
          <w:tcPr>
            <w:tcW w:w="3686" w:type="dxa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proofErr w:type="spellEnd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575E" w:rsidRPr="0086367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  <w:p w:rsidR="00B8575E" w:rsidRPr="0086367C" w:rsidRDefault="00B8575E" w:rsidP="00EA6E34">
            <w:p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14F8" w:rsidRPr="0086367C" w:rsidRDefault="000914F8" w:rsidP="00EA6E34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второй группы раннего возраста</w:t>
            </w:r>
          </w:p>
          <w:p w:rsidR="000914F8" w:rsidRPr="0086367C" w:rsidRDefault="000914F8" w:rsidP="00EA6E34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уппы</w:t>
            </w:r>
          </w:p>
          <w:p w:rsidR="00B8575E" w:rsidRPr="0086367C" w:rsidRDefault="000914F8" w:rsidP="00EA6E34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 воспитанников</w:t>
            </w:r>
          </w:p>
        </w:tc>
      </w:tr>
      <w:tr w:rsidR="00B8575E" w:rsidRPr="0086367C" w:rsidTr="00EA6E34">
        <w:trPr>
          <w:trHeight w:val="463"/>
        </w:trPr>
        <w:tc>
          <w:tcPr>
            <w:tcW w:w="3686" w:type="dxa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Объект</w:t>
            </w:r>
            <w:proofErr w:type="spellEnd"/>
          </w:p>
          <w:p w:rsidR="00B8575E" w:rsidRPr="0086367C" w:rsidRDefault="00B8575E" w:rsidP="00EA6E34">
            <w:p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575E" w:rsidRPr="0086367C" w:rsidRDefault="00EA6E34" w:rsidP="00EA6E34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="00B8575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й, направленных на формирование </w:t>
            </w:r>
            <w:r w:rsidR="000914F8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х представлений</w:t>
            </w:r>
          </w:p>
        </w:tc>
      </w:tr>
      <w:tr w:rsidR="00B8575E" w:rsidRPr="0086367C" w:rsidTr="00EA6E34">
        <w:tc>
          <w:tcPr>
            <w:tcW w:w="3686" w:type="dxa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6662" w:type="dxa"/>
          </w:tcPr>
          <w:p w:rsidR="00B8575E" w:rsidRPr="0086367C" w:rsidRDefault="00D252EC" w:rsidP="00EA6E3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B8575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мирование </w:t>
            </w:r>
            <w:r w:rsidR="00601D2D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х представлений</w:t>
            </w:r>
          </w:p>
        </w:tc>
      </w:tr>
      <w:tr w:rsidR="00B8575E" w:rsidRPr="0086367C" w:rsidTr="00EA6E34">
        <w:tc>
          <w:tcPr>
            <w:tcW w:w="3686" w:type="dxa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</w:t>
            </w:r>
            <w:proofErr w:type="spellStart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Гипотеза</w:t>
            </w:r>
            <w:proofErr w:type="spellEnd"/>
          </w:p>
        </w:tc>
        <w:tc>
          <w:tcPr>
            <w:tcW w:w="6662" w:type="dxa"/>
          </w:tcPr>
          <w:p w:rsidR="00B8575E" w:rsidRPr="0086367C" w:rsidRDefault="00B8575E" w:rsidP="0068093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ческое использование разн</w:t>
            </w:r>
            <w:r w:rsidR="00D252EC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52EC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в деятельности</w:t>
            </w:r>
            <w:r w:rsidR="00680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252EC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</w:t>
            </w:r>
            <w:r w:rsidR="00680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методов</w:t>
            </w:r>
            <w:r w:rsidR="00D252EC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дет способствовать формированию основ </w:t>
            </w:r>
            <w:r w:rsidR="00601D2D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ологических представлений</w:t>
            </w:r>
          </w:p>
        </w:tc>
      </w:tr>
      <w:tr w:rsidR="00B8575E" w:rsidRPr="0086367C" w:rsidTr="00EA6E34">
        <w:tc>
          <w:tcPr>
            <w:tcW w:w="3686" w:type="dxa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</w:t>
            </w:r>
            <w:proofErr w:type="spellStart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Итоги</w:t>
            </w:r>
            <w:proofErr w:type="spellEnd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6662" w:type="dxa"/>
          </w:tcPr>
          <w:p w:rsidR="00601D2D" w:rsidRPr="0086367C" w:rsidRDefault="00D252EC" w:rsidP="00EC1920">
            <w:pPr>
              <w:pStyle w:val="a3"/>
              <w:numPr>
                <w:ilvl w:val="0"/>
                <w:numId w:val="25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="00601D2D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 сформировано начальное представление о зимующих птицах и желание о них заботиться зимой</w:t>
            </w:r>
          </w:p>
          <w:p w:rsidR="00601D2D" w:rsidRPr="0086367C" w:rsidRDefault="00D252EC" w:rsidP="00EC1920">
            <w:pPr>
              <w:pStyle w:val="a3"/>
              <w:numPr>
                <w:ilvl w:val="0"/>
                <w:numId w:val="25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01D2D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атился словарный запас детей, развита связная речь</w:t>
            </w:r>
          </w:p>
          <w:p w:rsidR="00601D2D" w:rsidRPr="0086367C" w:rsidRDefault="00D252EC" w:rsidP="00EC1920">
            <w:pPr>
              <w:pStyle w:val="a3"/>
              <w:numPr>
                <w:ilvl w:val="0"/>
                <w:numId w:val="25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601D2D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и проявляют любознательность, познавательную, двигательную и творческую активность, коммуникативные навыки</w:t>
            </w:r>
          </w:p>
          <w:p w:rsidR="00B8575E" w:rsidRPr="0086367C" w:rsidRDefault="00D252EC" w:rsidP="00EC1920">
            <w:pPr>
              <w:pStyle w:val="a3"/>
              <w:numPr>
                <w:ilvl w:val="0"/>
                <w:numId w:val="25"/>
              </w:numPr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601D2D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ители активно взаимодействуют с педагогами по вопросам экологического воспитания детей </w:t>
            </w:r>
          </w:p>
        </w:tc>
      </w:tr>
      <w:tr w:rsidR="00B8575E" w:rsidRPr="0086367C" w:rsidTr="00EA6E34">
        <w:tc>
          <w:tcPr>
            <w:tcW w:w="3686" w:type="dxa"/>
          </w:tcPr>
          <w:p w:rsidR="00B8575E" w:rsidRPr="0086367C" w:rsidRDefault="00741034" w:rsidP="00EA6E34">
            <w:pPr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</w:t>
            </w:r>
            <w:proofErr w:type="spellStart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  <w:proofErr w:type="spellEnd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8575E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6662" w:type="dxa"/>
          </w:tcPr>
          <w:p w:rsidR="0035182E" w:rsidRPr="0086367C" w:rsidRDefault="0035182E" w:rsidP="00EC1920">
            <w:pPr>
              <w:pStyle w:val="a3"/>
              <w:numPr>
                <w:ilvl w:val="0"/>
                <w:numId w:val="26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 комплекс мероприятий</w:t>
            </w:r>
          </w:p>
          <w:p w:rsidR="0035182E" w:rsidRPr="0086367C" w:rsidRDefault="00B8575E" w:rsidP="00EC1920">
            <w:pPr>
              <w:pStyle w:val="a3"/>
              <w:numPr>
                <w:ilvl w:val="0"/>
                <w:numId w:val="26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ована </w:t>
            </w:r>
            <w:r w:rsidR="0035182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ция « Как мы птицам зимой помогаем»</w:t>
            </w:r>
          </w:p>
          <w:p w:rsidR="00B8575E" w:rsidRPr="0086367C" w:rsidRDefault="0035182E" w:rsidP="00EC1920">
            <w:pPr>
              <w:pStyle w:val="a3"/>
              <w:numPr>
                <w:ilvl w:val="0"/>
                <w:numId w:val="26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а фото</w:t>
            </w:r>
            <w:r w:rsidR="00B8575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 Как мы птицам зимой помогаем»</w:t>
            </w:r>
          </w:p>
        </w:tc>
      </w:tr>
    </w:tbl>
    <w:p w:rsidR="00685106" w:rsidRPr="0086367C" w:rsidRDefault="00685106" w:rsidP="00C12E29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6E34" w:rsidRPr="0086367C" w:rsidRDefault="008D0BCB" w:rsidP="00EC1920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</w:p>
    <w:p w:rsidR="00EC1920" w:rsidRPr="0086367C" w:rsidRDefault="00EC1920" w:rsidP="00EA6E3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5AC" w:rsidRDefault="00EC1920" w:rsidP="00EC1920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</w:p>
    <w:p w:rsidR="002225AC" w:rsidRDefault="002225AC" w:rsidP="00EC1920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5401" w:rsidRPr="0086367C" w:rsidRDefault="002225AC" w:rsidP="002225AC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</w:t>
      </w:r>
      <w:r w:rsidR="00865401"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685106"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</w:p>
    <w:p w:rsidR="00685106" w:rsidRPr="0086367C" w:rsidRDefault="00685106" w:rsidP="00C12E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    Зима - трудный период в жизни птиц. Естественный корм становится для них практически недоступным. Много птиц зимой гибнет. Голодная птица не переносит даже слабый мороз. С раннего возраста надо формировать у детей понимание того, что человек - это часть природы, что он должен беречь, охранять и защищать её</w:t>
      </w:r>
      <w:r w:rsidR="009C6125">
        <w:rPr>
          <w:rFonts w:ascii="Times New Roman" w:hAnsi="Times New Roman" w:cs="Times New Roman"/>
          <w:sz w:val="28"/>
          <w:szCs w:val="28"/>
        </w:rPr>
        <w:t>.</w:t>
      </w:r>
      <w:r w:rsidRPr="0086367C">
        <w:rPr>
          <w:rFonts w:ascii="Times New Roman" w:hAnsi="Times New Roman" w:cs="Times New Roman"/>
          <w:sz w:val="28"/>
          <w:szCs w:val="28"/>
        </w:rPr>
        <w:t xml:space="preserve"> Задача взрослых - воспитать у малышей умения правильно вести себя в природе, учить основам взаимодействия с ней.</w:t>
      </w:r>
    </w:p>
    <w:p w:rsidR="00CA31A7" w:rsidRDefault="00264ED5" w:rsidP="00C12E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5106" w:rsidRPr="0086367C">
        <w:rPr>
          <w:rFonts w:ascii="Times New Roman" w:hAnsi="Times New Roman" w:cs="Times New Roman"/>
          <w:b/>
          <w:sz w:val="28"/>
          <w:szCs w:val="28"/>
        </w:rPr>
        <w:t xml:space="preserve">В связи с этим перед </w:t>
      </w:r>
      <w:r w:rsidR="00EA6E34" w:rsidRPr="0086367C">
        <w:rPr>
          <w:rFonts w:ascii="Times New Roman" w:hAnsi="Times New Roman" w:cs="Times New Roman"/>
          <w:b/>
          <w:sz w:val="28"/>
          <w:szCs w:val="28"/>
        </w:rPr>
        <w:t>нами</w:t>
      </w:r>
      <w:r w:rsidR="00685106" w:rsidRPr="0086367C">
        <w:rPr>
          <w:rFonts w:ascii="Times New Roman" w:hAnsi="Times New Roman" w:cs="Times New Roman"/>
          <w:b/>
          <w:sz w:val="28"/>
          <w:szCs w:val="28"/>
        </w:rPr>
        <w:t xml:space="preserve"> стала проблема:</w:t>
      </w:r>
    </w:p>
    <w:p w:rsidR="00685106" w:rsidRPr="0086367C" w:rsidRDefault="00CA31A7" w:rsidP="00CA31A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31A7">
        <w:rPr>
          <w:rFonts w:ascii="Times New Roman" w:hAnsi="Times New Roman" w:cs="Times New Roman"/>
          <w:sz w:val="28"/>
          <w:szCs w:val="28"/>
        </w:rPr>
        <w:t>У детей не сформировано понимание того, что он</w:t>
      </w:r>
      <w:r w:rsidR="00D10159">
        <w:rPr>
          <w:rFonts w:ascii="Times New Roman" w:hAnsi="Times New Roman" w:cs="Times New Roman"/>
          <w:sz w:val="28"/>
          <w:szCs w:val="28"/>
        </w:rPr>
        <w:t>и</w:t>
      </w:r>
      <w:r w:rsidRPr="00CA31A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10159">
        <w:rPr>
          <w:rFonts w:ascii="Times New Roman" w:hAnsi="Times New Roman" w:cs="Times New Roman"/>
          <w:sz w:val="28"/>
          <w:szCs w:val="28"/>
        </w:rPr>
        <w:t>ы</w:t>
      </w:r>
      <w:r w:rsidRPr="00CA31A7">
        <w:rPr>
          <w:rFonts w:ascii="Times New Roman" w:hAnsi="Times New Roman" w:cs="Times New Roman"/>
          <w:sz w:val="28"/>
          <w:szCs w:val="28"/>
        </w:rPr>
        <w:t xml:space="preserve">  беречь и охранять природу, правильно с ней взаимодейств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1A7">
        <w:rPr>
          <w:rFonts w:ascii="Times New Roman" w:hAnsi="Times New Roman" w:cs="Times New Roman"/>
          <w:sz w:val="28"/>
          <w:szCs w:val="28"/>
        </w:rPr>
        <w:t>.</w:t>
      </w:r>
    </w:p>
    <w:p w:rsidR="00264ED5" w:rsidRPr="0086367C" w:rsidRDefault="00264ED5" w:rsidP="00C12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 xml:space="preserve">      Для решения данной проблемы </w:t>
      </w:r>
      <w:r w:rsidR="00EA6E34" w:rsidRPr="0086367C">
        <w:rPr>
          <w:rFonts w:ascii="Times New Roman" w:hAnsi="Times New Roman" w:cs="Times New Roman"/>
          <w:b/>
          <w:sz w:val="28"/>
          <w:szCs w:val="28"/>
        </w:rPr>
        <w:t>мы</w:t>
      </w:r>
      <w:r w:rsidRPr="0086367C">
        <w:rPr>
          <w:rFonts w:ascii="Times New Roman" w:hAnsi="Times New Roman" w:cs="Times New Roman"/>
          <w:b/>
          <w:sz w:val="28"/>
          <w:szCs w:val="28"/>
        </w:rPr>
        <w:t xml:space="preserve"> поставил</w:t>
      </w:r>
      <w:r w:rsidR="00EA6E34" w:rsidRPr="0086367C">
        <w:rPr>
          <w:rFonts w:ascii="Times New Roman" w:hAnsi="Times New Roman" w:cs="Times New Roman"/>
          <w:b/>
          <w:sz w:val="28"/>
          <w:szCs w:val="28"/>
        </w:rPr>
        <w:t>и</w:t>
      </w:r>
      <w:r w:rsidRPr="0086367C">
        <w:rPr>
          <w:rFonts w:ascii="Times New Roman" w:hAnsi="Times New Roman" w:cs="Times New Roman"/>
          <w:b/>
          <w:sz w:val="28"/>
          <w:szCs w:val="28"/>
        </w:rPr>
        <w:t xml:space="preserve"> перед собой цель:</w:t>
      </w:r>
      <w:r w:rsidRPr="00863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формирования у детей заботливого отношения к птицам зимой».</w:t>
      </w:r>
    </w:p>
    <w:p w:rsidR="00404A1A" w:rsidRPr="0086367C" w:rsidRDefault="00264ED5" w:rsidP="00C1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достижения данной цели  </w:t>
      </w:r>
      <w:r w:rsidR="00404A1A"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ил</w:t>
      </w:r>
      <w:r w:rsidR="00EA6E34"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86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едующие задачи:</w:t>
      </w:r>
    </w:p>
    <w:p w:rsidR="00404A1A" w:rsidRPr="0086367C" w:rsidRDefault="00404A1A" w:rsidP="00C12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Формировать у детей представление о зимующих птицах, учить их называть и различать по внешнему виду.</w:t>
      </w:r>
    </w:p>
    <w:p w:rsidR="00404A1A" w:rsidRPr="0086367C" w:rsidRDefault="00404A1A" w:rsidP="00C12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7C">
        <w:rPr>
          <w:rFonts w:ascii="Times New Roman" w:hAnsi="Times New Roman" w:cs="Times New Roman"/>
          <w:color w:val="000000" w:themeColor="text1"/>
          <w:sz w:val="28"/>
          <w:szCs w:val="28"/>
        </w:rPr>
        <w:t>2. Развивать любознательность, познавательную, речевую, двигательную и творческую активность. Развивать партнёрские отношения между родителями, детьми и педагогом.</w:t>
      </w:r>
    </w:p>
    <w:p w:rsidR="00404A1A" w:rsidRPr="0086367C" w:rsidRDefault="00404A1A" w:rsidP="00C12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7C">
        <w:rPr>
          <w:rFonts w:ascii="Times New Roman" w:hAnsi="Times New Roman" w:cs="Times New Roman"/>
          <w:color w:val="000000" w:themeColor="text1"/>
          <w:sz w:val="28"/>
          <w:szCs w:val="28"/>
        </w:rPr>
        <w:t>3.Воспитывать заботливое отношение к птицам.</w:t>
      </w:r>
    </w:p>
    <w:p w:rsidR="00264ED5" w:rsidRPr="0086367C" w:rsidRDefault="00264ED5" w:rsidP="00C1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5106" w:rsidRPr="0086367C" w:rsidRDefault="00736C19" w:rsidP="00736C19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811AD" w:rsidRPr="0086367C">
        <w:rPr>
          <w:rFonts w:ascii="Times New Roman" w:hAnsi="Times New Roman" w:cs="Times New Roman"/>
          <w:b/>
          <w:sz w:val="28"/>
          <w:szCs w:val="28"/>
        </w:rPr>
        <w:t>План р</w:t>
      </w:r>
      <w:r w:rsidR="00404A1A" w:rsidRPr="0086367C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B811AD" w:rsidRPr="0086367C">
        <w:rPr>
          <w:rFonts w:ascii="Times New Roman" w:hAnsi="Times New Roman" w:cs="Times New Roman"/>
          <w:b/>
          <w:sz w:val="28"/>
          <w:szCs w:val="28"/>
        </w:rPr>
        <w:t>и</w:t>
      </w:r>
      <w:r w:rsidR="00404A1A" w:rsidRPr="0086367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6"/>
        <w:tblW w:w="10348" w:type="dxa"/>
        <w:tblInd w:w="-601" w:type="dxa"/>
        <w:tblLook w:val="04A0"/>
      </w:tblPr>
      <w:tblGrid>
        <w:gridCol w:w="3828"/>
        <w:gridCol w:w="6520"/>
      </w:tblGrid>
      <w:tr w:rsidR="00404A1A" w:rsidRPr="0086367C" w:rsidTr="00FA68DF">
        <w:tc>
          <w:tcPr>
            <w:tcW w:w="3828" w:type="dxa"/>
          </w:tcPr>
          <w:p w:rsidR="00404A1A" w:rsidRPr="0086367C" w:rsidRDefault="00404A1A" w:rsidP="00736C19">
            <w:pPr>
              <w:spacing w:line="360" w:lineRule="auto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  <w:proofErr w:type="spellEnd"/>
            <w:r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520" w:type="dxa"/>
          </w:tcPr>
          <w:p w:rsidR="00404A1A" w:rsidRPr="0086367C" w:rsidRDefault="00736C19" w:rsidP="00736C19">
            <w:pPr>
              <w:tabs>
                <w:tab w:val="left" w:pos="142"/>
                <w:tab w:val="left" w:pos="1225"/>
              </w:tabs>
              <w:spacing w:line="360" w:lineRule="auto"/>
              <w:ind w:left="7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404A1A" w:rsidRPr="0086367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="00404A1A" w:rsidRPr="0086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A1A" w:rsidRPr="0086367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  <w:tr w:rsidR="00404A1A" w:rsidRPr="0086367C" w:rsidTr="00741034">
        <w:tc>
          <w:tcPr>
            <w:tcW w:w="3828" w:type="dxa"/>
          </w:tcPr>
          <w:p w:rsidR="00404A1A" w:rsidRPr="0086367C" w:rsidRDefault="00404A1A" w:rsidP="00741034">
            <w:pPr>
              <w:pStyle w:val="ad"/>
              <w:shd w:val="clear" w:color="auto" w:fill="FFFFFF"/>
              <w:spacing w:before="0" w:beforeAutospacing="0" w:after="150" w:afterAutospacing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86367C">
              <w:rPr>
                <w:sz w:val="28"/>
                <w:szCs w:val="28"/>
              </w:rPr>
              <w:t>I</w:t>
            </w:r>
            <w:r w:rsidRPr="0086367C">
              <w:rPr>
                <w:sz w:val="28"/>
                <w:szCs w:val="28"/>
                <w:lang w:val="ru-RU"/>
              </w:rPr>
              <w:t xml:space="preserve"> Этап. Подготовительный</w:t>
            </w:r>
          </w:p>
          <w:p w:rsidR="00404A1A" w:rsidRPr="0086367C" w:rsidRDefault="00404A1A" w:rsidP="0074103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4C00C0" w:rsidRPr="0086367C" w:rsidRDefault="004C00C0" w:rsidP="00736C1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</w:t>
            </w:r>
            <w:r w:rsidR="00A02F18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ическ</w:t>
            </w:r>
            <w:r w:rsidR="00A02F18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ератур</w:t>
            </w:r>
            <w:r w:rsidR="00851347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04A1A" w:rsidRPr="0086367C" w:rsidRDefault="004C00C0" w:rsidP="00736C1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r w:rsidR="00A02F18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="00A02F18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</w:t>
            </w:r>
            <w:r w:rsidR="00A02F18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й, направленных на формирование начальных представлений о зимующих птиц.</w:t>
            </w:r>
          </w:p>
          <w:p w:rsidR="00EA6E34" w:rsidRPr="0086367C" w:rsidRDefault="00EA6E34" w:rsidP="00736C1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детей</w:t>
            </w:r>
            <w:r w:rsidR="0059275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нализ результатов</w:t>
            </w:r>
            <w:r w:rsidR="00744468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404A1A" w:rsidRPr="0086367C" w:rsidTr="00FA68DF">
        <w:trPr>
          <w:trHeight w:val="274"/>
        </w:trPr>
        <w:tc>
          <w:tcPr>
            <w:tcW w:w="3828" w:type="dxa"/>
          </w:tcPr>
          <w:p w:rsidR="00404A1A" w:rsidRPr="0086367C" w:rsidRDefault="00AC5D9E" w:rsidP="00741034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  <w:r w:rsidR="00246B74" w:rsidRPr="008636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Этап.</w:t>
            </w:r>
            <w:r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04A1A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</w:t>
            </w:r>
            <w:proofErr w:type="spellEnd"/>
            <w:r w:rsidR="00404A1A" w:rsidRPr="008636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04A1A" w:rsidRPr="0086367C" w:rsidRDefault="00404A1A" w:rsidP="00C12E2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654744" w:rsidRPr="0086367C" w:rsidRDefault="00744468" w:rsidP="00736C19">
            <w:pPr>
              <w:pStyle w:val="a3"/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огащение </w:t>
            </w:r>
            <w:r w:rsidR="00654744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ППС природным материалом, </w:t>
            </w:r>
            <w:r w:rsidR="00654744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рудованием, детской литературой</w:t>
            </w:r>
            <w:r w:rsidR="00AC5D9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54744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дактическими играми, наглядн</w:t>
            </w:r>
            <w:r w:rsidR="00AC5D9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-</w:t>
            </w:r>
            <w:r w:rsidR="00654744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D9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онным</w:t>
            </w:r>
            <w:r w:rsidR="00654744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иал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C5D9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44468" w:rsidRDefault="00D43BCF" w:rsidP="00736C19">
            <w:pPr>
              <w:pStyle w:val="a3"/>
              <w:numPr>
                <w:ilvl w:val="0"/>
                <w:numId w:val="28"/>
              </w:numPr>
              <w:spacing w:after="1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в </w:t>
            </w:r>
            <w:proofErr w:type="spellStart"/>
            <w:r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</w:t>
            </w:r>
            <w:r w:rsidR="00A02F18"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="00A02F18"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ый процесс</w:t>
            </w:r>
            <w:r w:rsidR="008E1375"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х видов деятельности</w:t>
            </w:r>
            <w:r w:rsidR="00744468"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ффективных</w:t>
            </w:r>
            <w:r w:rsidR="00744468"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ов и приемов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246B74" w:rsidRPr="00744468" w:rsidRDefault="00404A1A" w:rsidP="00736C19">
            <w:pPr>
              <w:pStyle w:val="a3"/>
              <w:numPr>
                <w:ilvl w:val="0"/>
                <w:numId w:val="28"/>
              </w:numPr>
              <w:spacing w:after="1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</w:t>
            </w:r>
            <w:r w:rsidR="00AC5D9E"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</w:t>
            </w:r>
            <w:r w:rsidR="00AC5D9E" w:rsidRP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вместной деятельности детей и педагога, самостоятельной деятельности детей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51347" w:rsidRPr="0086367C" w:rsidRDefault="00851347" w:rsidP="00736C19">
            <w:pPr>
              <w:pStyle w:val="a3"/>
              <w:numPr>
                <w:ilvl w:val="0"/>
                <w:numId w:val="28"/>
              </w:numPr>
              <w:spacing w:after="13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и оформление консультативного материала для работы с родителями воспитанников по теме, вовлечение родителей в акцию.</w:t>
            </w:r>
          </w:p>
          <w:p w:rsidR="00404A1A" w:rsidRPr="0086367C" w:rsidRDefault="00D252EC" w:rsidP="00736C19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родителей с детьми в акции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04A1A" w:rsidRPr="0086367C" w:rsidTr="00FA68DF">
        <w:tc>
          <w:tcPr>
            <w:tcW w:w="3828" w:type="dxa"/>
          </w:tcPr>
          <w:p w:rsidR="00404A1A" w:rsidRPr="0086367C" w:rsidRDefault="00246B74" w:rsidP="00741034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I </w:t>
            </w:r>
            <w:proofErr w:type="spellStart"/>
            <w:r w:rsidRPr="0086367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863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6367C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974734" w:rsidRPr="0086367C" w:rsidRDefault="00974734" w:rsidP="00736C1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фотовыставки «Как мы птицам зимой помогаем»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F0DDE" w:rsidRPr="0086367C" w:rsidRDefault="00DF0DDE" w:rsidP="00736C1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 детей из личного опыта, по сюжетным фотографиям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A6E34" w:rsidRPr="0086367C" w:rsidRDefault="00EA6E34" w:rsidP="00736C1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ная диагностика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04A1A" w:rsidRPr="0086367C" w:rsidRDefault="00404A1A" w:rsidP="00C12E29">
            <w:pPr>
              <w:spacing w:line="360" w:lineRule="auto"/>
              <w:ind w:left="382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04A1A" w:rsidRPr="0086367C" w:rsidRDefault="00404A1A" w:rsidP="00C12E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734" w:rsidRPr="0086367C" w:rsidRDefault="00974734" w:rsidP="00C12E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>Содержание работы в процессе реализации проекта</w:t>
      </w:r>
    </w:p>
    <w:tbl>
      <w:tblPr>
        <w:tblStyle w:val="a6"/>
        <w:tblW w:w="0" w:type="auto"/>
        <w:tblInd w:w="-601" w:type="dxa"/>
        <w:tblLook w:val="04A0"/>
      </w:tblPr>
      <w:tblGrid>
        <w:gridCol w:w="3392"/>
        <w:gridCol w:w="6956"/>
      </w:tblGrid>
      <w:tr w:rsidR="00E62B82" w:rsidRPr="0086367C" w:rsidTr="00E62B82">
        <w:trPr>
          <w:trHeight w:val="696"/>
        </w:trPr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Виды деятельности</w:t>
            </w:r>
          </w:p>
        </w:tc>
        <w:tc>
          <w:tcPr>
            <w:tcW w:w="6956" w:type="dxa"/>
            <w:vAlign w:val="center"/>
          </w:tcPr>
          <w:p w:rsidR="00E62B82" w:rsidRPr="0086367C" w:rsidRDefault="00744468" w:rsidP="00C12E29">
            <w:pPr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ы и приемы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навательно - исследовательская</w:t>
            </w:r>
          </w:p>
        </w:tc>
        <w:tc>
          <w:tcPr>
            <w:tcW w:w="6956" w:type="dxa"/>
          </w:tcPr>
          <w:p w:rsidR="00744468" w:rsidRDefault="00744468" w:rsidP="00744468">
            <w:pPr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блюдения за птиц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кормушкой</w:t>
            </w:r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прогулке</w:t>
            </w:r>
            <w:proofErr w:type="gramStart"/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</w:p>
          <w:p w:rsidR="00E62B82" w:rsidRPr="0086367C" w:rsidRDefault="00744468" w:rsidP="00744468">
            <w:pPr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ссматривание кормушки</w:t>
            </w:r>
            <w:r w:rsidR="00974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3A5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рм</w:t>
            </w:r>
            <w:r w:rsidR="00EE6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(</w:t>
            </w:r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мечек, пшена</w:t>
            </w:r>
            <w:r w:rsidR="003A5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тичьих следов.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муникативная</w:t>
            </w:r>
          </w:p>
        </w:tc>
        <w:tc>
          <w:tcPr>
            <w:tcW w:w="6956" w:type="dxa"/>
          </w:tcPr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Беседы: «Зачем помогать птицам зимой», «Кто 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ботиться о птицах зимой», «Как мы птичек кормили»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Рассматривание иллюстраций, картины «Птицы зимой», альбома «Птицы», фотографий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Составление рассказа «Как мы помогаем птицам зимой»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Отгадывание загадок про птиц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Просмотр  презентации «Зимующие птицы и их голоса»</w:t>
            </w:r>
            <w:r w:rsidR="00744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зыкально - художественная</w:t>
            </w:r>
          </w:p>
        </w:tc>
        <w:tc>
          <w:tcPr>
            <w:tcW w:w="6956" w:type="dxa"/>
          </w:tcPr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.Слушание и пение </w:t>
            </w:r>
            <w:proofErr w:type="spellStart"/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.Потатенко</w:t>
            </w:r>
            <w:proofErr w:type="spellEnd"/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Маленькая птичка»</w:t>
            </w:r>
            <w:r w:rsidR="00744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proofErr w:type="gramStart"/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gramEnd"/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 игра  в музыкальном сопровождении «Пёс Барбос и воробышки»</w:t>
            </w:r>
            <w:r w:rsidR="00744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гательная</w:t>
            </w:r>
          </w:p>
        </w:tc>
        <w:tc>
          <w:tcPr>
            <w:tcW w:w="6956" w:type="dxa"/>
          </w:tcPr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.Подвижные игры и игровые упражнения: </w:t>
            </w:r>
          </w:p>
          <w:p w:rsidR="00E62B82" w:rsidRPr="0086367C" w:rsidRDefault="00E62B82" w:rsidP="00E62B8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 Птички в гнездах», «Птички»,  «Вороны», «Воронята»</w:t>
            </w:r>
            <w:r w:rsidR="00744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E62B82" w:rsidRPr="0086367C" w:rsidRDefault="00E62B82" w:rsidP="008D0BCB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 Пальчиковые игры: «Птичка»,  «Дятел»</w:t>
            </w:r>
            <w:r w:rsidR="008D0BCB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 Сорока- сорока»</w:t>
            </w:r>
            <w:r w:rsidR="00744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ровая</w:t>
            </w:r>
          </w:p>
        </w:tc>
        <w:tc>
          <w:tcPr>
            <w:tcW w:w="6956" w:type="dxa"/>
          </w:tcPr>
          <w:p w:rsidR="00E62B82" w:rsidRPr="0086367C" w:rsidRDefault="00E62B82" w:rsidP="00736C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Дидактические игры: «Кто это», «Кто как кричит»</w:t>
            </w:r>
            <w:r w:rsidR="00744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Назови и покажи», «Назови ласково», «Птицы» (</w:t>
            </w:r>
            <w:proofErr w:type="spellStart"/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злы</w:t>
            </w:r>
            <w:proofErr w:type="spellEnd"/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« Угости птиц  зернышками» (выкладывание из мозаики)</w:t>
            </w:r>
            <w:r w:rsidR="007444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E62B82" w:rsidRPr="0086367C" w:rsidRDefault="00E62B82" w:rsidP="00736C1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Пальчиковые игры: «Птичка»,  «Дятел». « Сорока- сорока»</w:t>
            </w:r>
            <w:r w:rsidR="00EF44F0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структивная</w:t>
            </w:r>
          </w:p>
        </w:tc>
        <w:tc>
          <w:tcPr>
            <w:tcW w:w="6956" w:type="dxa"/>
          </w:tcPr>
          <w:p w:rsidR="00E62B82" w:rsidRPr="0086367C" w:rsidRDefault="00E62B82" w:rsidP="00736C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оительные игры «Домик для птиц», «Кормушка»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удовая</w:t>
            </w:r>
          </w:p>
        </w:tc>
        <w:tc>
          <w:tcPr>
            <w:tcW w:w="6956" w:type="dxa"/>
          </w:tcPr>
          <w:p w:rsidR="00E62B82" w:rsidRPr="0086367C" w:rsidRDefault="00E62B82" w:rsidP="00736C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ручения: «Вынеси корм для птиц», «Насыпь корм в кормушку»</w:t>
            </w:r>
            <w:r w:rsidR="00EF4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E62B82" w:rsidP="00E62B8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образительная</w:t>
            </w:r>
          </w:p>
        </w:tc>
        <w:tc>
          <w:tcPr>
            <w:tcW w:w="6956" w:type="dxa"/>
          </w:tcPr>
          <w:p w:rsidR="00E62B82" w:rsidRPr="0086367C" w:rsidRDefault="00E62B82" w:rsidP="00736C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орческая мастерская рисование - «Ягоды рябины», «Корм для птичек», лепка</w:t>
            </w:r>
            <w:r w:rsidR="00EA6E34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«Насыпаем зерна в кормушку»</w:t>
            </w:r>
            <w:r w:rsidR="00EF4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E62B82" w:rsidRPr="0086367C" w:rsidTr="00E62B82">
        <w:tc>
          <w:tcPr>
            <w:tcW w:w="3392" w:type="dxa"/>
            <w:vAlign w:val="center"/>
          </w:tcPr>
          <w:p w:rsidR="00E62B82" w:rsidRPr="0086367C" w:rsidRDefault="00C31E0C" w:rsidP="00E62B8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сприятие </w:t>
            </w:r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художественной литературы</w:t>
            </w:r>
          </w:p>
        </w:tc>
        <w:tc>
          <w:tcPr>
            <w:tcW w:w="6956" w:type="dxa"/>
          </w:tcPr>
          <w:p w:rsidR="0059275E" w:rsidRPr="0086367C" w:rsidRDefault="00E62B82" w:rsidP="00736C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Чтение: А.Яшин </w:t>
            </w:r>
            <w:r w:rsidR="00EA6E34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кормите птиц зимой»,</w:t>
            </w:r>
          </w:p>
          <w:p w:rsidR="00E62B82" w:rsidRPr="0086367C" w:rsidRDefault="00E62B82" w:rsidP="00736C1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proofErr w:type="gramStart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Звягина «Воробей», А.Прокофьев «Снегири», </w:t>
            </w:r>
            <w:proofErr w:type="spellStart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Токмакова</w:t>
            </w:r>
            <w:proofErr w:type="spellEnd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изари»,</w:t>
            </w:r>
            <w:r w:rsidR="0059275E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Орлов «Воробей», Н.Рубцов «Ворона», </w:t>
            </w:r>
            <w:proofErr w:type="spellStart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Барто</w:t>
            </w:r>
            <w:proofErr w:type="spellEnd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иница», «Снегирь», А </w:t>
            </w:r>
            <w:proofErr w:type="spellStart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пуров</w:t>
            </w:r>
            <w:proofErr w:type="spellEnd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тичкина столовая»</w:t>
            </w:r>
            <w:r w:rsidR="008D0BCB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Мазнин</w:t>
            </w:r>
            <w:proofErr w:type="spellEnd"/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оробей»</w:t>
            </w:r>
            <w:r w:rsidR="00EF4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E62B82" w:rsidRPr="0086367C" w:rsidRDefault="00E62B82" w:rsidP="008D0BCB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D0BCB" w:rsidRPr="008636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, вопросы</w:t>
            </w:r>
            <w:r w:rsidR="00EF4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62B82" w:rsidRPr="0086367C" w:rsidTr="00E62B82">
        <w:trPr>
          <w:trHeight w:val="696"/>
        </w:trPr>
        <w:tc>
          <w:tcPr>
            <w:tcW w:w="3392" w:type="dxa"/>
            <w:vAlign w:val="center"/>
          </w:tcPr>
          <w:p w:rsidR="00E62B82" w:rsidRPr="0086367C" w:rsidRDefault="00EF44F0" w:rsidP="00E62B8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заимодействие</w:t>
            </w:r>
            <w:r w:rsidR="00E62B82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с родителями</w:t>
            </w:r>
          </w:p>
        </w:tc>
        <w:tc>
          <w:tcPr>
            <w:tcW w:w="6956" w:type="dxa"/>
            <w:vAlign w:val="center"/>
          </w:tcPr>
          <w:p w:rsidR="008D0BCB" w:rsidRPr="0086367C" w:rsidRDefault="00E62B82" w:rsidP="008D0BCB">
            <w:pPr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Консультации,</w:t>
            </w:r>
            <w:r w:rsidR="008D0BCB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ндивидуальные</w:t>
            </w: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еседы,</w:t>
            </w:r>
            <w:r w:rsidR="008D0BCB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амятка</w:t>
            </w:r>
          </w:p>
          <w:p w:rsidR="00E62B82" w:rsidRPr="0086367C" w:rsidRDefault="00E62B82" w:rsidP="00736C19">
            <w:pPr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екомендации</w:t>
            </w:r>
            <w:r w:rsidR="00EF44F0"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E62B82" w:rsidRPr="0086367C" w:rsidRDefault="00E62B82" w:rsidP="00736C19">
            <w:pPr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 Вовлечение родителей в акцию</w:t>
            </w:r>
            <w:r w:rsidR="00EF4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E62B82" w:rsidRPr="0086367C" w:rsidRDefault="00E62B82" w:rsidP="00EA6E34">
            <w:pPr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3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Оформление фотовыставки</w:t>
            </w:r>
            <w:r w:rsidR="00EF4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974734" w:rsidRPr="0086367C" w:rsidRDefault="00974734" w:rsidP="00C12E2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734" w:rsidRPr="0086367C" w:rsidRDefault="00EC1920" w:rsidP="00EC1920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559ED" w:rsidRPr="0086367C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9559ED" w:rsidRPr="0086367C" w:rsidRDefault="00C618C5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  </w:t>
      </w:r>
      <w:r w:rsidR="009559ED" w:rsidRPr="0086367C">
        <w:rPr>
          <w:rFonts w:ascii="Times New Roman" w:hAnsi="Times New Roman" w:cs="Times New Roman"/>
          <w:sz w:val="28"/>
          <w:szCs w:val="28"/>
        </w:rPr>
        <w:t xml:space="preserve">В течение  двух месяцев у детей воспитывался интерес к друзьям нашим меньшим – птицам. Малыши знакомились с зимующими птицами, с особенностями их внешнего вида, со средой их обитания, с повадками, с ролью человека в жизни птиц. Учились их рассматривать, узнавать и называть, </w:t>
      </w:r>
      <w:proofErr w:type="spellStart"/>
      <w:r w:rsidR="009559ED" w:rsidRPr="0086367C">
        <w:rPr>
          <w:rFonts w:ascii="Times New Roman" w:hAnsi="Times New Roman" w:cs="Times New Roman"/>
          <w:sz w:val="28"/>
          <w:szCs w:val="28"/>
        </w:rPr>
        <w:t>звукоподражать</w:t>
      </w:r>
      <w:proofErr w:type="spellEnd"/>
      <w:r w:rsidR="009559ED" w:rsidRPr="0086367C">
        <w:rPr>
          <w:rFonts w:ascii="Times New Roman" w:hAnsi="Times New Roman" w:cs="Times New Roman"/>
          <w:sz w:val="28"/>
          <w:szCs w:val="28"/>
        </w:rPr>
        <w:t>, имитировать движения, заботиться о них.</w:t>
      </w:r>
    </w:p>
    <w:p w:rsidR="00394C6D" w:rsidRPr="0086367C" w:rsidRDefault="00364574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18C5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394C6D" w:rsidRPr="0086367C">
        <w:rPr>
          <w:rFonts w:ascii="Times New Roman" w:hAnsi="Times New Roman" w:cs="Times New Roman"/>
          <w:sz w:val="28"/>
          <w:szCs w:val="28"/>
        </w:rPr>
        <w:t xml:space="preserve">Работу над проектом </w:t>
      </w:r>
      <w:r w:rsidR="009519D5" w:rsidRPr="0086367C">
        <w:rPr>
          <w:rFonts w:ascii="Times New Roman" w:hAnsi="Times New Roman" w:cs="Times New Roman"/>
          <w:sz w:val="28"/>
          <w:szCs w:val="28"/>
        </w:rPr>
        <w:t xml:space="preserve">мы </w:t>
      </w:r>
      <w:r w:rsidR="00394C6D" w:rsidRPr="0086367C">
        <w:rPr>
          <w:rFonts w:ascii="Times New Roman" w:hAnsi="Times New Roman" w:cs="Times New Roman"/>
          <w:sz w:val="28"/>
          <w:szCs w:val="28"/>
        </w:rPr>
        <w:t>разбил</w:t>
      </w:r>
      <w:r w:rsidR="0062370E">
        <w:rPr>
          <w:rFonts w:ascii="Times New Roman" w:hAnsi="Times New Roman" w:cs="Times New Roman"/>
          <w:sz w:val="28"/>
          <w:szCs w:val="28"/>
        </w:rPr>
        <w:t>и</w:t>
      </w:r>
      <w:r w:rsidR="00394C6D" w:rsidRPr="0086367C">
        <w:rPr>
          <w:rFonts w:ascii="Times New Roman" w:hAnsi="Times New Roman" w:cs="Times New Roman"/>
          <w:sz w:val="28"/>
          <w:szCs w:val="28"/>
        </w:rPr>
        <w:t xml:space="preserve"> на три этапа:</w:t>
      </w:r>
    </w:p>
    <w:p w:rsidR="00394C6D" w:rsidRPr="0086367C" w:rsidRDefault="00394C6D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1.Подготовительный</w:t>
      </w:r>
    </w:p>
    <w:p w:rsidR="00394C6D" w:rsidRPr="0086367C" w:rsidRDefault="00394C6D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2.Основной</w:t>
      </w:r>
    </w:p>
    <w:p w:rsidR="00394C6D" w:rsidRPr="0086367C" w:rsidRDefault="00394C6D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3.Заключительный</w:t>
      </w:r>
    </w:p>
    <w:p w:rsidR="00394C6D" w:rsidRPr="0086367C" w:rsidRDefault="007D799C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Каждый этап включает в себя серию мероприятий.</w:t>
      </w:r>
    </w:p>
    <w:p w:rsidR="00DA4168" w:rsidRPr="0086367C" w:rsidRDefault="00DA4168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FE6" w:rsidRPr="0086367C" w:rsidRDefault="001D761D" w:rsidP="00D57216">
      <w:pPr>
        <w:pStyle w:val="a4"/>
        <w:numPr>
          <w:ilvl w:val="0"/>
          <w:numId w:val="22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362FE6" w:rsidRPr="0086367C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DA4168" w:rsidRPr="0086367C">
        <w:rPr>
          <w:rFonts w:ascii="Times New Roman" w:hAnsi="Times New Roman" w:cs="Times New Roman"/>
          <w:b/>
          <w:sz w:val="28"/>
          <w:szCs w:val="28"/>
        </w:rPr>
        <w:t>.</w:t>
      </w:r>
      <w:r w:rsidR="00362FE6" w:rsidRPr="00863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353" w:rsidRPr="0086367C" w:rsidRDefault="00C618C5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 </w:t>
      </w:r>
      <w:r w:rsidR="00394C6D" w:rsidRPr="0086367C">
        <w:rPr>
          <w:rFonts w:ascii="Times New Roman" w:hAnsi="Times New Roman" w:cs="Times New Roman"/>
          <w:sz w:val="28"/>
          <w:szCs w:val="28"/>
        </w:rPr>
        <w:t>На первом, подготовительном этапе изучил</w:t>
      </w:r>
      <w:r w:rsidR="009519D5" w:rsidRPr="0086367C">
        <w:rPr>
          <w:rFonts w:ascii="Times New Roman" w:hAnsi="Times New Roman" w:cs="Times New Roman"/>
          <w:sz w:val="28"/>
          <w:szCs w:val="28"/>
        </w:rPr>
        <w:t>и</w:t>
      </w:r>
      <w:r w:rsidR="00394C6D" w:rsidRPr="0086367C">
        <w:rPr>
          <w:rFonts w:ascii="Times New Roman" w:hAnsi="Times New Roman" w:cs="Times New Roman"/>
          <w:sz w:val="28"/>
          <w:szCs w:val="28"/>
        </w:rPr>
        <w:t xml:space="preserve"> литературу по данной теме</w:t>
      </w:r>
      <w:r w:rsidR="0097021F" w:rsidRPr="0086367C">
        <w:rPr>
          <w:rFonts w:ascii="Times New Roman" w:hAnsi="Times New Roman" w:cs="Times New Roman"/>
          <w:sz w:val="28"/>
          <w:szCs w:val="28"/>
        </w:rPr>
        <w:t>.</w:t>
      </w:r>
    </w:p>
    <w:p w:rsidR="009810B5" w:rsidRPr="0086367C" w:rsidRDefault="0097021F" w:rsidP="002225AC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E6FD8" w:rsidRPr="0086367C">
        <w:rPr>
          <w:rFonts w:ascii="Times New Roman" w:hAnsi="Times New Roman" w:cs="Times New Roman"/>
          <w:sz w:val="28"/>
          <w:szCs w:val="28"/>
        </w:rPr>
        <w:t xml:space="preserve">экологического воспитания детей </w:t>
      </w:r>
      <w:r w:rsidR="009810B5" w:rsidRPr="0086367C">
        <w:rPr>
          <w:rFonts w:ascii="Times New Roman" w:hAnsi="Times New Roman" w:cs="Times New Roman"/>
          <w:sz w:val="28"/>
          <w:szCs w:val="28"/>
        </w:rPr>
        <w:t>ставится  в Федеральном Государственном Образовательном Стандарте Дошкольного Образования утвержденным Министерством Образования и Науки РФ от  17 октября 2013г. и вступившим  в силу с 1 января 2014 года в образовательн</w:t>
      </w:r>
      <w:r w:rsidR="00F8356F" w:rsidRPr="0086367C">
        <w:rPr>
          <w:rFonts w:ascii="Times New Roman" w:hAnsi="Times New Roman" w:cs="Times New Roman"/>
          <w:sz w:val="28"/>
          <w:szCs w:val="28"/>
        </w:rPr>
        <w:t xml:space="preserve">ых </w:t>
      </w:r>
      <w:r w:rsidR="00AE6FD8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9810B5" w:rsidRPr="0086367C">
        <w:rPr>
          <w:rFonts w:ascii="Times New Roman" w:hAnsi="Times New Roman" w:cs="Times New Roman"/>
          <w:sz w:val="28"/>
          <w:szCs w:val="28"/>
        </w:rPr>
        <w:lastRenderedPageBreak/>
        <w:t>област</w:t>
      </w:r>
      <w:r w:rsidR="00F8356F" w:rsidRPr="0086367C">
        <w:rPr>
          <w:rFonts w:ascii="Times New Roman" w:hAnsi="Times New Roman" w:cs="Times New Roman"/>
          <w:sz w:val="28"/>
          <w:szCs w:val="28"/>
        </w:rPr>
        <w:t>ях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 «</w:t>
      </w:r>
      <w:r w:rsidR="00AE6FD8" w:rsidRPr="0086367C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  <w:r w:rsidR="009810B5" w:rsidRPr="0086367C">
        <w:rPr>
          <w:rFonts w:ascii="Times New Roman" w:hAnsi="Times New Roman" w:cs="Times New Roman"/>
          <w:sz w:val="28"/>
          <w:szCs w:val="28"/>
        </w:rPr>
        <w:t>»</w:t>
      </w:r>
      <w:r w:rsidR="00F8356F" w:rsidRPr="0086367C">
        <w:rPr>
          <w:rFonts w:ascii="Times New Roman" w:hAnsi="Times New Roman" w:cs="Times New Roman"/>
          <w:sz w:val="28"/>
          <w:szCs w:val="28"/>
        </w:rPr>
        <w:t xml:space="preserve"> и «Социально-</w:t>
      </w:r>
      <w:r w:rsidRPr="0086367C">
        <w:rPr>
          <w:rFonts w:ascii="Times New Roman" w:hAnsi="Times New Roman" w:cs="Times New Roman"/>
          <w:sz w:val="28"/>
          <w:szCs w:val="28"/>
        </w:rPr>
        <w:t>коммуникативное развитие»</w:t>
      </w:r>
      <w:r w:rsidR="009810B5" w:rsidRPr="0086367C">
        <w:rPr>
          <w:rFonts w:ascii="Times New Roman" w:hAnsi="Times New Roman" w:cs="Times New Roman"/>
          <w:sz w:val="28"/>
          <w:szCs w:val="28"/>
        </w:rPr>
        <w:t>, котор</w:t>
      </w:r>
      <w:r w:rsidR="00562CD9" w:rsidRPr="0086367C">
        <w:rPr>
          <w:rFonts w:ascii="Times New Roman" w:hAnsi="Times New Roman" w:cs="Times New Roman"/>
          <w:sz w:val="28"/>
          <w:szCs w:val="28"/>
        </w:rPr>
        <w:t>ые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562CD9" w:rsidRPr="0086367C">
        <w:rPr>
          <w:rFonts w:ascii="Times New Roman" w:hAnsi="Times New Roman" w:cs="Times New Roman"/>
          <w:sz w:val="28"/>
          <w:szCs w:val="28"/>
        </w:rPr>
        <w:t>ю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AE6FD8" w:rsidRPr="0086367C" w:rsidRDefault="00AE6FD8" w:rsidP="00D57216">
      <w:pPr>
        <w:pStyle w:val="a4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развитие любознательности и познавательной мотивации, становление сознания </w:t>
      </w:r>
    </w:p>
    <w:p w:rsidR="0097021F" w:rsidRPr="0086367C" w:rsidRDefault="00AE6FD8" w:rsidP="00D57216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</w:t>
      </w:r>
      <w:r w:rsidR="00562CD9" w:rsidRPr="0086367C">
        <w:rPr>
          <w:rFonts w:ascii="Times New Roman" w:hAnsi="Times New Roman" w:cs="Times New Roman"/>
          <w:sz w:val="28"/>
          <w:szCs w:val="28"/>
        </w:rPr>
        <w:t>о</w:t>
      </w:r>
      <w:r w:rsidRPr="0086367C">
        <w:rPr>
          <w:rFonts w:ascii="Times New Roman" w:hAnsi="Times New Roman" w:cs="Times New Roman"/>
          <w:sz w:val="28"/>
          <w:szCs w:val="28"/>
        </w:rPr>
        <w:t xml:space="preserve"> малой родине и особенностях её природы</w:t>
      </w:r>
    </w:p>
    <w:p w:rsidR="0097021F" w:rsidRPr="0086367C" w:rsidRDefault="0097021F" w:rsidP="00D57216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развитие эмоциональной отзывчивости</w:t>
      </w:r>
    </w:p>
    <w:p w:rsidR="009810B5" w:rsidRPr="0086367C" w:rsidRDefault="0097021F" w:rsidP="00D57216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</w:t>
      </w:r>
      <w:r w:rsidR="009810B5" w:rsidRPr="0086367C">
        <w:rPr>
          <w:rFonts w:ascii="Times New Roman" w:hAnsi="Times New Roman" w:cs="Times New Roman"/>
          <w:sz w:val="28"/>
          <w:szCs w:val="28"/>
        </w:rPr>
        <w:tab/>
      </w:r>
    </w:p>
    <w:p w:rsidR="009810B5" w:rsidRPr="0086367C" w:rsidRDefault="0097021F" w:rsidP="00D57216">
      <w:pPr>
        <w:pStyle w:val="a4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природе</w:t>
      </w:r>
    </w:p>
    <w:p w:rsidR="00562CD9" w:rsidRPr="0086367C" w:rsidRDefault="00562CD9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0B5" w:rsidRPr="0086367C" w:rsidRDefault="00EE6E85" w:rsidP="00D57216">
      <w:pPr>
        <w:pStyle w:val="a4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0B5" w:rsidRPr="0086367C">
        <w:rPr>
          <w:rFonts w:ascii="Times New Roman" w:hAnsi="Times New Roman" w:cs="Times New Roman"/>
          <w:sz w:val="28"/>
          <w:szCs w:val="28"/>
        </w:rPr>
        <w:t>Содержание образовательн</w:t>
      </w:r>
      <w:r w:rsidR="00A66D67" w:rsidRPr="0086367C">
        <w:rPr>
          <w:rFonts w:ascii="Times New Roman" w:hAnsi="Times New Roman" w:cs="Times New Roman"/>
          <w:sz w:val="28"/>
          <w:szCs w:val="28"/>
        </w:rPr>
        <w:t>ых</w:t>
      </w:r>
      <w:r w:rsidR="001F3568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66D67" w:rsidRPr="0086367C">
        <w:rPr>
          <w:rFonts w:ascii="Times New Roman" w:hAnsi="Times New Roman" w:cs="Times New Roman"/>
          <w:sz w:val="28"/>
          <w:szCs w:val="28"/>
        </w:rPr>
        <w:t xml:space="preserve">ей 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 должно реализовываться в </w:t>
      </w:r>
      <w:r w:rsidR="00A66D67" w:rsidRPr="0086367C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9810B5" w:rsidRPr="0086367C">
        <w:rPr>
          <w:rFonts w:ascii="Times New Roman" w:hAnsi="Times New Roman" w:cs="Times New Roman"/>
          <w:sz w:val="28"/>
          <w:szCs w:val="28"/>
        </w:rPr>
        <w:t>видах деятельности</w:t>
      </w:r>
      <w:r w:rsidR="00562CD9" w:rsidRPr="0086367C">
        <w:rPr>
          <w:rFonts w:ascii="Times New Roman" w:hAnsi="Times New Roman" w:cs="Times New Roman"/>
          <w:sz w:val="28"/>
          <w:szCs w:val="28"/>
        </w:rPr>
        <w:t>.</w:t>
      </w:r>
    </w:p>
    <w:p w:rsidR="001F3568" w:rsidRPr="0086367C" w:rsidRDefault="0097021F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</w:t>
      </w:r>
      <w:r w:rsidR="009810B5" w:rsidRPr="0086367C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«О</w:t>
      </w:r>
      <w:r w:rsidRPr="0086367C">
        <w:rPr>
          <w:rFonts w:ascii="Times New Roman" w:hAnsi="Times New Roman" w:cs="Times New Roman"/>
          <w:sz w:val="28"/>
          <w:szCs w:val="28"/>
        </w:rPr>
        <w:t xml:space="preserve">т рождения 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Pr="0086367C">
        <w:rPr>
          <w:rFonts w:ascii="Times New Roman" w:hAnsi="Times New Roman" w:cs="Times New Roman"/>
          <w:sz w:val="28"/>
          <w:szCs w:val="28"/>
        </w:rPr>
        <w:t>до</w:t>
      </w:r>
      <w:r w:rsidR="000309C7">
        <w:rPr>
          <w:rFonts w:ascii="Times New Roman" w:hAnsi="Times New Roman" w:cs="Times New Roman"/>
          <w:sz w:val="28"/>
          <w:szCs w:val="28"/>
        </w:rPr>
        <w:t xml:space="preserve"> </w:t>
      </w:r>
      <w:r w:rsidRPr="0086367C">
        <w:rPr>
          <w:rFonts w:ascii="Times New Roman" w:hAnsi="Times New Roman" w:cs="Times New Roman"/>
          <w:sz w:val="28"/>
          <w:szCs w:val="28"/>
        </w:rPr>
        <w:t>школы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»  под ред. Н. Е. </w:t>
      </w:r>
      <w:proofErr w:type="spellStart"/>
      <w:r w:rsidR="009810B5" w:rsidRPr="0086367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9810B5" w:rsidRPr="0086367C">
        <w:rPr>
          <w:rFonts w:ascii="Times New Roman" w:hAnsi="Times New Roman" w:cs="Times New Roman"/>
          <w:sz w:val="28"/>
          <w:szCs w:val="28"/>
        </w:rPr>
        <w:t>, Т. С. Комаровой, М. А. Васильевой</w:t>
      </w:r>
      <w:r w:rsidR="001F3568" w:rsidRPr="0086367C">
        <w:rPr>
          <w:rFonts w:ascii="Times New Roman" w:hAnsi="Times New Roman" w:cs="Times New Roman"/>
          <w:sz w:val="28"/>
          <w:szCs w:val="28"/>
        </w:rPr>
        <w:t xml:space="preserve"> также предусматривает  экологическое воспитание детей раннего возраста.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1F3568" w:rsidRPr="0086367C">
        <w:rPr>
          <w:rFonts w:ascii="Times New Roman" w:hAnsi="Times New Roman" w:cs="Times New Roman"/>
          <w:sz w:val="28"/>
          <w:szCs w:val="28"/>
        </w:rPr>
        <w:t>А</w:t>
      </w:r>
      <w:r w:rsidR="009810B5" w:rsidRPr="0086367C">
        <w:rPr>
          <w:rFonts w:ascii="Times New Roman" w:hAnsi="Times New Roman" w:cs="Times New Roman"/>
          <w:sz w:val="28"/>
          <w:szCs w:val="28"/>
        </w:rPr>
        <w:t>вторами программы выделен</w:t>
      </w:r>
      <w:r w:rsidR="001F3568" w:rsidRPr="0086367C">
        <w:rPr>
          <w:rFonts w:ascii="Times New Roman" w:hAnsi="Times New Roman" w:cs="Times New Roman"/>
          <w:sz w:val="28"/>
          <w:szCs w:val="28"/>
        </w:rPr>
        <w:t>ы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F3568" w:rsidRPr="0086367C">
        <w:rPr>
          <w:rFonts w:ascii="Times New Roman" w:hAnsi="Times New Roman" w:cs="Times New Roman"/>
          <w:sz w:val="28"/>
          <w:szCs w:val="28"/>
        </w:rPr>
        <w:t>и:</w:t>
      </w:r>
    </w:p>
    <w:p w:rsidR="001F3568" w:rsidRPr="0086367C" w:rsidRDefault="001F3568" w:rsidP="00D57216">
      <w:pPr>
        <w:pStyle w:val="a4"/>
        <w:numPr>
          <w:ilvl w:val="0"/>
          <w:numId w:val="3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формировать элементарны</w:t>
      </w:r>
      <w:r w:rsidR="00134227">
        <w:rPr>
          <w:rFonts w:ascii="Times New Roman" w:hAnsi="Times New Roman" w:cs="Times New Roman"/>
          <w:sz w:val="28"/>
          <w:szCs w:val="28"/>
        </w:rPr>
        <w:t>е</w:t>
      </w:r>
      <w:r w:rsidRPr="0086367C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 w:rsidR="002904C2">
        <w:rPr>
          <w:rFonts w:ascii="Times New Roman" w:hAnsi="Times New Roman" w:cs="Times New Roman"/>
          <w:sz w:val="28"/>
          <w:szCs w:val="28"/>
        </w:rPr>
        <w:t>е</w:t>
      </w:r>
      <w:r w:rsidRPr="0086367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904C2">
        <w:rPr>
          <w:rFonts w:ascii="Times New Roman" w:hAnsi="Times New Roman" w:cs="Times New Roman"/>
          <w:sz w:val="28"/>
          <w:szCs w:val="28"/>
        </w:rPr>
        <w:t>я</w:t>
      </w:r>
      <w:r w:rsidR="00F8356F" w:rsidRPr="0086367C">
        <w:rPr>
          <w:rFonts w:ascii="Times New Roman" w:hAnsi="Times New Roman" w:cs="Times New Roman"/>
          <w:sz w:val="28"/>
          <w:szCs w:val="28"/>
        </w:rPr>
        <w:t xml:space="preserve">, понимание </w:t>
      </w:r>
      <w:r w:rsidRPr="0086367C">
        <w:rPr>
          <w:rFonts w:ascii="Times New Roman" w:hAnsi="Times New Roman" w:cs="Times New Roman"/>
          <w:sz w:val="28"/>
          <w:szCs w:val="28"/>
        </w:rPr>
        <w:t>того, что человек - часть природы, что он должен беречь, охранять и защищать ее</w:t>
      </w:r>
    </w:p>
    <w:p w:rsidR="00F8356F" w:rsidRPr="0086367C" w:rsidRDefault="00F8356F" w:rsidP="00D57216">
      <w:pPr>
        <w:pStyle w:val="a4"/>
        <w:numPr>
          <w:ilvl w:val="0"/>
          <w:numId w:val="3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учить узнавать в натуре и на картинках, в игрушках птиц</w:t>
      </w:r>
    </w:p>
    <w:p w:rsidR="00F8356F" w:rsidRPr="0086367C" w:rsidRDefault="00F8356F" w:rsidP="00D57216">
      <w:pPr>
        <w:pStyle w:val="a4"/>
        <w:numPr>
          <w:ilvl w:val="0"/>
          <w:numId w:val="3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учить основам взаимодействия с природой</w:t>
      </w:r>
    </w:p>
    <w:p w:rsidR="009810B5" w:rsidRPr="0086367C" w:rsidRDefault="00F8356F" w:rsidP="00D57216">
      <w:pPr>
        <w:pStyle w:val="a4"/>
        <w:numPr>
          <w:ilvl w:val="0"/>
          <w:numId w:val="3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воспитывать бережное отношение к птицам</w:t>
      </w:r>
    </w:p>
    <w:p w:rsidR="00F8356F" w:rsidRPr="0086367C" w:rsidRDefault="00F8356F" w:rsidP="00D57216">
      <w:pPr>
        <w:pStyle w:val="a4"/>
        <w:numPr>
          <w:ilvl w:val="0"/>
          <w:numId w:val="3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поощрять интерес детей к деятельности взрослых, обращать внимание на то, что и как делает взрослый (как кормит птиц)</w:t>
      </w:r>
    </w:p>
    <w:p w:rsidR="0097021F" w:rsidRPr="0086367C" w:rsidRDefault="0097021F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D67" w:rsidRPr="0086367C" w:rsidRDefault="0097021F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86367C">
        <w:rPr>
          <w:rFonts w:ascii="Times New Roman" w:hAnsi="Times New Roman" w:cs="Times New Roman"/>
          <w:sz w:val="28"/>
          <w:szCs w:val="28"/>
        </w:rPr>
        <w:t>Затем разработали комплекс мероприятий, направленных на формирование начальных представлений о зимующих птицах.</w:t>
      </w:r>
    </w:p>
    <w:p w:rsidR="00771A96" w:rsidRPr="0086367C" w:rsidRDefault="0097021F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Для выявления уровня знаний детей о зимующих птицах нами была проведена диагностика. По её результатам был сделан вывод, что у детей мало </w:t>
      </w:r>
      <w:r w:rsidRPr="0086367C">
        <w:rPr>
          <w:rFonts w:ascii="Times New Roman" w:hAnsi="Times New Roman" w:cs="Times New Roman"/>
          <w:sz w:val="28"/>
          <w:szCs w:val="28"/>
        </w:rPr>
        <w:lastRenderedPageBreak/>
        <w:t>знаний о зимующих птицах (затрудняются их</w:t>
      </w:r>
      <w:r w:rsidR="003777FD" w:rsidRPr="0086367C">
        <w:rPr>
          <w:rFonts w:ascii="Times New Roman" w:hAnsi="Times New Roman" w:cs="Times New Roman"/>
          <w:sz w:val="28"/>
          <w:szCs w:val="28"/>
        </w:rPr>
        <w:t xml:space="preserve"> показать и</w:t>
      </w:r>
      <w:r w:rsidRPr="0086367C">
        <w:rPr>
          <w:rFonts w:ascii="Times New Roman" w:hAnsi="Times New Roman" w:cs="Times New Roman"/>
          <w:sz w:val="28"/>
          <w:szCs w:val="28"/>
        </w:rPr>
        <w:t xml:space="preserve"> назвать, ничего не знают об  особенностях их обитания в зимний период и о роли людей в их жизни)</w:t>
      </w:r>
      <w:r w:rsidR="00771A96" w:rsidRPr="0086367C">
        <w:rPr>
          <w:rFonts w:ascii="Times New Roman" w:hAnsi="Times New Roman" w:cs="Times New Roman"/>
          <w:sz w:val="28"/>
          <w:szCs w:val="28"/>
        </w:rPr>
        <w:t>.</w:t>
      </w:r>
    </w:p>
    <w:p w:rsidR="001D761D" w:rsidRPr="0086367C" w:rsidRDefault="001D761D" w:rsidP="00D57216">
      <w:pPr>
        <w:pStyle w:val="a4"/>
        <w:numPr>
          <w:ilvl w:val="0"/>
          <w:numId w:val="22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>Этап.</w:t>
      </w:r>
      <w:r w:rsidR="00DF0DDE" w:rsidRPr="0086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67C">
        <w:rPr>
          <w:rFonts w:ascii="Times New Roman" w:hAnsi="Times New Roman" w:cs="Times New Roman"/>
          <w:b/>
          <w:sz w:val="28"/>
          <w:szCs w:val="28"/>
        </w:rPr>
        <w:t>Основной.</w:t>
      </w:r>
    </w:p>
    <w:p w:rsidR="007D799C" w:rsidRPr="0086367C" w:rsidRDefault="00C618C5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  </w:t>
      </w:r>
      <w:r w:rsidR="007D799C" w:rsidRPr="0086367C">
        <w:rPr>
          <w:rFonts w:ascii="Times New Roman" w:hAnsi="Times New Roman" w:cs="Times New Roman"/>
          <w:sz w:val="28"/>
          <w:szCs w:val="28"/>
        </w:rPr>
        <w:t>На втором</w:t>
      </w:r>
      <w:r w:rsidR="00362FE6" w:rsidRPr="0086367C">
        <w:rPr>
          <w:rFonts w:ascii="Times New Roman" w:hAnsi="Times New Roman" w:cs="Times New Roman"/>
          <w:sz w:val="28"/>
          <w:szCs w:val="28"/>
        </w:rPr>
        <w:t>,</w:t>
      </w:r>
      <w:r w:rsidR="007D799C" w:rsidRPr="0086367C">
        <w:rPr>
          <w:rFonts w:ascii="Times New Roman" w:hAnsi="Times New Roman" w:cs="Times New Roman"/>
          <w:sz w:val="28"/>
          <w:szCs w:val="28"/>
        </w:rPr>
        <w:t xml:space="preserve"> основном этапе работа была построена следующим образом:</w:t>
      </w:r>
    </w:p>
    <w:p w:rsidR="007D799C" w:rsidRPr="0086367C" w:rsidRDefault="00DA4168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</w:t>
      </w:r>
      <w:r w:rsidR="007D799C" w:rsidRPr="0086367C">
        <w:rPr>
          <w:rFonts w:ascii="Times New Roman" w:hAnsi="Times New Roman" w:cs="Times New Roman"/>
          <w:sz w:val="28"/>
          <w:szCs w:val="28"/>
        </w:rPr>
        <w:t xml:space="preserve">1.   Была </w:t>
      </w:r>
      <w:r w:rsidR="003A5F0F">
        <w:rPr>
          <w:rFonts w:ascii="Times New Roman" w:hAnsi="Times New Roman" w:cs="Times New Roman"/>
          <w:sz w:val="28"/>
          <w:szCs w:val="28"/>
        </w:rPr>
        <w:t xml:space="preserve">обогащена </w:t>
      </w:r>
      <w:r w:rsidR="007D799C" w:rsidRPr="0086367C">
        <w:rPr>
          <w:rFonts w:ascii="Times New Roman" w:hAnsi="Times New Roman" w:cs="Times New Roman"/>
          <w:sz w:val="28"/>
          <w:szCs w:val="28"/>
        </w:rPr>
        <w:t>развивающая предметно - пространственная среда:</w:t>
      </w:r>
    </w:p>
    <w:p w:rsidR="007D799C" w:rsidRPr="0086367C" w:rsidRDefault="007D799C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67C">
        <w:rPr>
          <w:rFonts w:ascii="Times New Roman" w:hAnsi="Times New Roman" w:cs="Times New Roman"/>
          <w:sz w:val="28"/>
          <w:szCs w:val="28"/>
        </w:rPr>
        <w:t>а) в уголок природы были помещены:  кормушка, баночки с пшеном, семечками, картина «Птицы зимой», альбом «Птицы», были изготовлены макеты птиц - воробья, вороны, синицы, снегиря; совместно с детьми был изготовлен альбом с детскими рисунками  «Зима».</w:t>
      </w:r>
      <w:proofErr w:type="gramEnd"/>
    </w:p>
    <w:p w:rsidR="007D799C" w:rsidRPr="0086367C" w:rsidRDefault="007D799C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б) в книжном уголке была создана подборка книг по теме «Птицы»</w:t>
      </w:r>
    </w:p>
    <w:p w:rsidR="007D799C" w:rsidRPr="0086367C" w:rsidRDefault="00863EEC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в</w:t>
      </w:r>
      <w:r w:rsidR="007D799C" w:rsidRPr="0086367C">
        <w:rPr>
          <w:rFonts w:ascii="Times New Roman" w:hAnsi="Times New Roman" w:cs="Times New Roman"/>
          <w:sz w:val="28"/>
          <w:szCs w:val="28"/>
        </w:rPr>
        <w:t>) в уголок « Наше творчество» помещались рисунки детей  не темы: «</w:t>
      </w:r>
      <w:proofErr w:type="spellStart"/>
      <w:r w:rsidR="007D799C" w:rsidRPr="0086367C">
        <w:rPr>
          <w:rFonts w:ascii="Times New Roman" w:hAnsi="Times New Roman" w:cs="Times New Roman"/>
          <w:sz w:val="28"/>
          <w:szCs w:val="28"/>
        </w:rPr>
        <w:t>Ягод</w:t>
      </w:r>
      <w:r w:rsidR="008D0BCB" w:rsidRPr="0086367C">
        <w:rPr>
          <w:rFonts w:ascii="Times New Roman" w:hAnsi="Times New Roman" w:cs="Times New Roman"/>
          <w:sz w:val="28"/>
          <w:szCs w:val="28"/>
        </w:rPr>
        <w:t>г</w:t>
      </w:r>
      <w:r w:rsidR="007D799C" w:rsidRPr="0086367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D799C" w:rsidRPr="0086367C">
        <w:rPr>
          <w:rFonts w:ascii="Times New Roman" w:hAnsi="Times New Roman" w:cs="Times New Roman"/>
          <w:sz w:val="28"/>
          <w:szCs w:val="28"/>
        </w:rPr>
        <w:t xml:space="preserve"> рябины», « Корм для птичек»</w:t>
      </w:r>
      <w:r w:rsidR="00DA4168" w:rsidRPr="0086367C">
        <w:rPr>
          <w:rFonts w:ascii="Times New Roman" w:hAnsi="Times New Roman" w:cs="Times New Roman"/>
          <w:sz w:val="28"/>
          <w:szCs w:val="28"/>
        </w:rPr>
        <w:t>.</w:t>
      </w:r>
    </w:p>
    <w:p w:rsidR="009273C6" w:rsidRDefault="003A5F0F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с детьми по формированию представлений о зимующих птицах  была организована</w:t>
      </w:r>
      <w:r w:rsidRPr="0086367C">
        <w:rPr>
          <w:rFonts w:ascii="Times New Roman" w:hAnsi="Times New Roman" w:cs="Times New Roman"/>
          <w:sz w:val="28"/>
          <w:szCs w:val="28"/>
        </w:rPr>
        <w:t xml:space="preserve"> в разных видах деятельности: познавательно – исследовательской, коммуникативной, музыкально – художественной, двигательной, игровой, конструктивной, трудовой, изобразительной,</w:t>
      </w:r>
      <w:r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4C09F4">
        <w:rPr>
          <w:rFonts w:ascii="Times New Roman" w:hAnsi="Times New Roman" w:cs="Times New Roman"/>
          <w:sz w:val="28"/>
          <w:szCs w:val="28"/>
        </w:rPr>
        <w:t>и</w:t>
      </w:r>
      <w:r w:rsidRPr="0086367C">
        <w:rPr>
          <w:rFonts w:ascii="Times New Roman" w:hAnsi="Times New Roman" w:cs="Times New Roman"/>
          <w:sz w:val="28"/>
          <w:szCs w:val="28"/>
        </w:rPr>
        <w:t xml:space="preserve"> художественной литературы. </w:t>
      </w:r>
      <w:proofErr w:type="gramEnd"/>
    </w:p>
    <w:p w:rsidR="009273C6" w:rsidRDefault="003A5F0F" w:rsidP="00D57216">
      <w:pPr>
        <w:pStyle w:val="a4"/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Использовали разнообразные </w:t>
      </w:r>
      <w:r w:rsidR="009273C6">
        <w:rPr>
          <w:rFonts w:ascii="Times New Roman" w:hAnsi="Times New Roman" w:cs="Times New Roman"/>
          <w:sz w:val="28"/>
          <w:szCs w:val="28"/>
        </w:rPr>
        <w:t>формы организации детей:</w:t>
      </w:r>
    </w:p>
    <w:p w:rsidR="00EE6E85" w:rsidRPr="009273C6" w:rsidRDefault="00EE6E85" w:rsidP="00D57216">
      <w:pPr>
        <w:pStyle w:val="a4"/>
        <w:numPr>
          <w:ilvl w:val="0"/>
          <w:numId w:val="3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3C6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EE6E85" w:rsidRPr="009273C6" w:rsidRDefault="00EE6E85" w:rsidP="00D57216">
      <w:pPr>
        <w:pStyle w:val="a4"/>
        <w:numPr>
          <w:ilvl w:val="0"/>
          <w:numId w:val="3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3C6">
        <w:rPr>
          <w:rFonts w:ascii="Times New Roman" w:hAnsi="Times New Roman" w:cs="Times New Roman"/>
          <w:sz w:val="28"/>
          <w:szCs w:val="28"/>
        </w:rPr>
        <w:t>совместная деятельность педагога и детей</w:t>
      </w:r>
    </w:p>
    <w:p w:rsidR="00EE6E85" w:rsidRDefault="00EE6E85" w:rsidP="00D57216">
      <w:pPr>
        <w:pStyle w:val="a4"/>
        <w:numPr>
          <w:ilvl w:val="0"/>
          <w:numId w:val="33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3C6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</w:p>
    <w:p w:rsidR="00C8702D" w:rsidRDefault="00C8702D" w:rsidP="00D57216">
      <w:pPr>
        <w:pStyle w:val="a4"/>
        <w:spacing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и внедрены наиболее эффективные методы и приемы работы с детьми.</w:t>
      </w:r>
    </w:p>
    <w:p w:rsidR="003A5F0F" w:rsidRPr="003A5F0F" w:rsidRDefault="00C8702D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273C6">
        <w:rPr>
          <w:rFonts w:ascii="Times New Roman" w:hAnsi="Times New Roman" w:cs="Times New Roman"/>
          <w:sz w:val="28"/>
          <w:szCs w:val="28"/>
        </w:rPr>
        <w:t>О</w:t>
      </w:r>
      <w:r w:rsidR="009273C6" w:rsidRPr="0086367C">
        <w:rPr>
          <w:rFonts w:ascii="Times New Roman" w:hAnsi="Times New Roman" w:cs="Times New Roman"/>
          <w:sz w:val="28"/>
          <w:szCs w:val="28"/>
        </w:rPr>
        <w:t>рганизованная образовательная деятельность</w:t>
      </w:r>
      <w:r w:rsidR="009273C6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="009273C6" w:rsidRPr="0086367C">
        <w:rPr>
          <w:rFonts w:ascii="Times New Roman" w:hAnsi="Times New Roman" w:cs="Times New Roman"/>
          <w:sz w:val="28"/>
          <w:szCs w:val="28"/>
        </w:rPr>
        <w:t xml:space="preserve"> на темы: «Птицы зимой»</w:t>
      </w:r>
      <w:r w:rsidR="002225AC">
        <w:rPr>
          <w:rFonts w:ascii="Times New Roman" w:hAnsi="Times New Roman" w:cs="Times New Roman"/>
          <w:sz w:val="28"/>
          <w:szCs w:val="28"/>
        </w:rPr>
        <w:t>,  «</w:t>
      </w:r>
      <w:r w:rsidR="009273C6" w:rsidRPr="0086367C">
        <w:rPr>
          <w:rFonts w:ascii="Times New Roman" w:hAnsi="Times New Roman" w:cs="Times New Roman"/>
          <w:sz w:val="28"/>
          <w:szCs w:val="28"/>
        </w:rPr>
        <w:t xml:space="preserve"> « Совместное сочинение рассказа « Как  мы птичек кормили». Упражнение на звукопроизношение и укрепление артикуляционного аппарата»</w:t>
      </w:r>
      <w:r w:rsidR="00A57FFE">
        <w:rPr>
          <w:rFonts w:ascii="Times New Roman" w:hAnsi="Times New Roman" w:cs="Times New Roman"/>
          <w:sz w:val="28"/>
          <w:szCs w:val="28"/>
        </w:rPr>
        <w:t>,</w:t>
      </w:r>
      <w:r w:rsidR="009273C6" w:rsidRPr="0086367C">
        <w:rPr>
          <w:rFonts w:ascii="Times New Roman" w:hAnsi="Times New Roman" w:cs="Times New Roman"/>
          <w:sz w:val="28"/>
          <w:szCs w:val="28"/>
        </w:rPr>
        <w:t xml:space="preserve"> «Покормим птичек». Во время этой деятельности дети продолжали учиться </w:t>
      </w:r>
      <w:proofErr w:type="gramStart"/>
      <w:r w:rsidR="009273C6" w:rsidRPr="0086367C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9273C6" w:rsidRPr="0086367C">
        <w:rPr>
          <w:rFonts w:ascii="Times New Roman" w:hAnsi="Times New Roman" w:cs="Times New Roman"/>
          <w:sz w:val="28"/>
          <w:szCs w:val="28"/>
        </w:rPr>
        <w:t xml:space="preserve"> слушать и наблюдать; следить за рассказом воспитателя: </w:t>
      </w:r>
      <w:r w:rsidR="009273C6" w:rsidRPr="0086367C">
        <w:rPr>
          <w:rFonts w:ascii="Times New Roman" w:hAnsi="Times New Roman" w:cs="Times New Roman"/>
          <w:sz w:val="28"/>
          <w:szCs w:val="28"/>
        </w:rPr>
        <w:lastRenderedPageBreak/>
        <w:t>добавлять слова, заканчивать фразы; упражняться в отчётливом произнесении звуков, развивать артикуляционный</w:t>
      </w:r>
      <w:r w:rsidR="00A57FFE" w:rsidRPr="00A57FFE">
        <w:rPr>
          <w:rFonts w:ascii="Times New Roman" w:hAnsi="Times New Roman" w:cs="Times New Roman"/>
          <w:sz w:val="28"/>
          <w:szCs w:val="28"/>
        </w:rPr>
        <w:t xml:space="preserve"> </w:t>
      </w:r>
      <w:r w:rsidR="00A57FFE" w:rsidRPr="0086367C">
        <w:rPr>
          <w:rFonts w:ascii="Times New Roman" w:hAnsi="Times New Roman" w:cs="Times New Roman"/>
          <w:sz w:val="28"/>
          <w:szCs w:val="28"/>
        </w:rPr>
        <w:t>аппарат; воспитывали желание оберегать птиц и ухаживать за ними.</w:t>
      </w:r>
      <w:r w:rsidR="00A57FFE">
        <w:rPr>
          <w:rFonts w:ascii="Times New Roman" w:hAnsi="Times New Roman" w:cs="Times New Roman"/>
          <w:sz w:val="28"/>
          <w:szCs w:val="28"/>
        </w:rPr>
        <w:t xml:space="preserve"> Желание заботиться о птицах также воспитывали у детей и во время </w:t>
      </w:r>
      <w:r w:rsidR="002225AC">
        <w:rPr>
          <w:rFonts w:ascii="Times New Roman" w:hAnsi="Times New Roman" w:cs="Times New Roman"/>
          <w:sz w:val="28"/>
          <w:szCs w:val="28"/>
        </w:rPr>
        <w:t xml:space="preserve">изобразительной </w:t>
      </w:r>
      <w:r w:rsidR="00A57FFE">
        <w:rPr>
          <w:rFonts w:ascii="Times New Roman" w:hAnsi="Times New Roman" w:cs="Times New Roman"/>
          <w:sz w:val="28"/>
          <w:szCs w:val="28"/>
        </w:rPr>
        <w:t>деятельности (рисовали рябину для снегирей, «насыпали» зерно в кормушку)</w:t>
      </w:r>
    </w:p>
    <w:p w:rsidR="00F05A5C" w:rsidRPr="0086367C" w:rsidRDefault="00DA4168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</w:t>
      </w:r>
      <w:r w:rsidR="007D799C" w:rsidRPr="0086367C">
        <w:rPr>
          <w:rFonts w:ascii="Times New Roman" w:hAnsi="Times New Roman" w:cs="Times New Roman"/>
          <w:sz w:val="28"/>
          <w:szCs w:val="28"/>
        </w:rPr>
        <w:t>2</w:t>
      </w:r>
      <w:r w:rsidR="00C8702D">
        <w:rPr>
          <w:rFonts w:ascii="Times New Roman" w:hAnsi="Times New Roman" w:cs="Times New Roman"/>
          <w:sz w:val="28"/>
          <w:szCs w:val="28"/>
        </w:rPr>
        <w:t>)</w:t>
      </w:r>
      <w:r w:rsidR="007D799C" w:rsidRPr="0086367C">
        <w:rPr>
          <w:rFonts w:ascii="Times New Roman" w:hAnsi="Times New Roman" w:cs="Times New Roman"/>
          <w:sz w:val="28"/>
          <w:szCs w:val="28"/>
        </w:rPr>
        <w:t xml:space="preserve"> Совместная деятельность педагога и детей </w:t>
      </w:r>
      <w:r w:rsidR="0036457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D799C" w:rsidRPr="0086367C">
        <w:rPr>
          <w:rFonts w:ascii="Times New Roman" w:hAnsi="Times New Roman" w:cs="Times New Roman"/>
          <w:sz w:val="28"/>
          <w:szCs w:val="28"/>
        </w:rPr>
        <w:t xml:space="preserve"> была</w:t>
      </w:r>
      <w:r w:rsidR="00A02F18" w:rsidRPr="0086367C">
        <w:rPr>
          <w:rFonts w:ascii="Times New Roman" w:hAnsi="Times New Roman" w:cs="Times New Roman"/>
          <w:sz w:val="28"/>
          <w:szCs w:val="28"/>
        </w:rPr>
        <w:t xml:space="preserve"> организована в разных видах деятельности</w:t>
      </w:r>
      <w:r w:rsidR="00C8702D">
        <w:rPr>
          <w:rFonts w:ascii="Times New Roman" w:hAnsi="Times New Roman" w:cs="Times New Roman"/>
          <w:sz w:val="28"/>
          <w:szCs w:val="28"/>
        </w:rPr>
        <w:t>.</w:t>
      </w:r>
      <w:r w:rsidR="00C618C5" w:rsidRPr="0086367C">
        <w:rPr>
          <w:rFonts w:ascii="Times New Roman" w:hAnsi="Times New Roman" w:cs="Times New Roman"/>
          <w:sz w:val="28"/>
          <w:szCs w:val="28"/>
        </w:rPr>
        <w:t xml:space="preserve">     </w:t>
      </w:r>
      <w:r w:rsidR="004B605E" w:rsidRPr="0086367C">
        <w:rPr>
          <w:rFonts w:ascii="Times New Roman" w:hAnsi="Times New Roman" w:cs="Times New Roman"/>
          <w:sz w:val="28"/>
          <w:szCs w:val="28"/>
        </w:rPr>
        <w:t xml:space="preserve">Дети  </w:t>
      </w:r>
      <w:r w:rsidR="004D57B6" w:rsidRPr="0086367C">
        <w:rPr>
          <w:rFonts w:ascii="Times New Roman" w:hAnsi="Times New Roman" w:cs="Times New Roman"/>
          <w:sz w:val="28"/>
          <w:szCs w:val="28"/>
        </w:rPr>
        <w:t>рассматривали</w:t>
      </w:r>
      <w:r w:rsidR="004B605E" w:rsidRPr="0086367C">
        <w:rPr>
          <w:rFonts w:ascii="Times New Roman" w:hAnsi="Times New Roman" w:cs="Times New Roman"/>
          <w:sz w:val="28"/>
          <w:szCs w:val="28"/>
        </w:rPr>
        <w:t xml:space="preserve"> кормушк</w:t>
      </w:r>
      <w:r w:rsidR="004D57B6" w:rsidRPr="0086367C">
        <w:rPr>
          <w:rFonts w:ascii="Times New Roman" w:hAnsi="Times New Roman" w:cs="Times New Roman"/>
          <w:sz w:val="28"/>
          <w:szCs w:val="28"/>
        </w:rPr>
        <w:t>у, корм для птиц</w:t>
      </w:r>
      <w:r w:rsidR="00DF0DDE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4D57B6" w:rsidRPr="0086367C">
        <w:rPr>
          <w:rFonts w:ascii="Times New Roman" w:hAnsi="Times New Roman" w:cs="Times New Roman"/>
          <w:sz w:val="28"/>
          <w:szCs w:val="28"/>
        </w:rPr>
        <w:t>(семечки, пшено), знакомились с их назначение</w:t>
      </w:r>
      <w:r w:rsidR="009C6125">
        <w:rPr>
          <w:rFonts w:ascii="Times New Roman" w:hAnsi="Times New Roman" w:cs="Times New Roman"/>
          <w:sz w:val="28"/>
          <w:szCs w:val="28"/>
        </w:rPr>
        <w:t>м</w:t>
      </w:r>
      <w:r w:rsidR="004D57B6" w:rsidRPr="0086367C">
        <w:rPr>
          <w:rFonts w:ascii="Times New Roman" w:hAnsi="Times New Roman" w:cs="Times New Roman"/>
          <w:sz w:val="28"/>
          <w:szCs w:val="28"/>
        </w:rPr>
        <w:t>;</w:t>
      </w:r>
      <w:r w:rsidR="004B605E" w:rsidRPr="0086367C">
        <w:rPr>
          <w:rFonts w:ascii="Times New Roman" w:hAnsi="Times New Roman" w:cs="Times New Roman"/>
          <w:sz w:val="28"/>
          <w:szCs w:val="28"/>
        </w:rPr>
        <w:t xml:space="preserve"> во время прогулок</w:t>
      </w:r>
      <w:r w:rsidR="004D57B6" w:rsidRPr="0086367C">
        <w:rPr>
          <w:rFonts w:ascii="Times New Roman" w:hAnsi="Times New Roman" w:cs="Times New Roman"/>
          <w:sz w:val="28"/>
          <w:szCs w:val="28"/>
        </w:rPr>
        <w:t xml:space="preserve"> наблюдали</w:t>
      </w:r>
      <w:r w:rsidR="004B605E" w:rsidRPr="0086367C">
        <w:rPr>
          <w:rFonts w:ascii="Times New Roman" w:hAnsi="Times New Roman" w:cs="Times New Roman"/>
          <w:sz w:val="28"/>
          <w:szCs w:val="28"/>
        </w:rPr>
        <w:t xml:space="preserve"> за птицами,</w:t>
      </w:r>
      <w:r w:rsidR="004D57B6" w:rsidRPr="0086367C">
        <w:rPr>
          <w:rFonts w:ascii="Times New Roman" w:hAnsi="Times New Roman" w:cs="Times New Roman"/>
          <w:sz w:val="28"/>
          <w:szCs w:val="28"/>
        </w:rPr>
        <w:t xml:space="preserve"> их следами на снегу,</w:t>
      </w:r>
      <w:r w:rsidR="004B605E" w:rsidRPr="0086367C">
        <w:rPr>
          <w:rFonts w:ascii="Times New Roman" w:hAnsi="Times New Roman" w:cs="Times New Roman"/>
          <w:sz w:val="28"/>
          <w:szCs w:val="28"/>
        </w:rPr>
        <w:t xml:space="preserve"> учились различать их по внешнему виду, называть, </w:t>
      </w:r>
      <w:proofErr w:type="spellStart"/>
      <w:r w:rsidR="004B605E" w:rsidRPr="0086367C">
        <w:rPr>
          <w:rFonts w:ascii="Times New Roman" w:hAnsi="Times New Roman" w:cs="Times New Roman"/>
          <w:sz w:val="28"/>
          <w:szCs w:val="28"/>
        </w:rPr>
        <w:t>звукоподражать</w:t>
      </w:r>
      <w:proofErr w:type="spellEnd"/>
      <w:r w:rsidR="004B605E" w:rsidRPr="0086367C">
        <w:rPr>
          <w:rFonts w:ascii="Times New Roman" w:hAnsi="Times New Roman" w:cs="Times New Roman"/>
          <w:sz w:val="28"/>
          <w:szCs w:val="28"/>
        </w:rPr>
        <w:t xml:space="preserve"> и имитировать движени</w:t>
      </w:r>
      <w:r w:rsidR="008D0BCB" w:rsidRPr="0086367C">
        <w:rPr>
          <w:rFonts w:ascii="Times New Roman" w:hAnsi="Times New Roman" w:cs="Times New Roman"/>
          <w:sz w:val="28"/>
          <w:szCs w:val="28"/>
        </w:rPr>
        <w:t>я (</w:t>
      </w:r>
      <w:r w:rsidR="004D57B6" w:rsidRPr="0086367C">
        <w:rPr>
          <w:rFonts w:ascii="Times New Roman" w:hAnsi="Times New Roman" w:cs="Times New Roman"/>
          <w:sz w:val="28"/>
          <w:szCs w:val="28"/>
        </w:rPr>
        <w:t>летают, клюют, прыгают)</w:t>
      </w:r>
      <w:r w:rsidR="004B605E" w:rsidRPr="0086367C">
        <w:rPr>
          <w:rFonts w:ascii="Times New Roman" w:hAnsi="Times New Roman" w:cs="Times New Roman"/>
          <w:sz w:val="28"/>
          <w:szCs w:val="28"/>
        </w:rPr>
        <w:t xml:space="preserve">. </w:t>
      </w:r>
      <w:r w:rsidR="004D57B6" w:rsidRPr="0086367C">
        <w:rPr>
          <w:rFonts w:ascii="Times New Roman" w:hAnsi="Times New Roman" w:cs="Times New Roman"/>
          <w:sz w:val="28"/>
          <w:szCs w:val="28"/>
        </w:rPr>
        <w:t xml:space="preserve">Малыши </w:t>
      </w:r>
      <w:r w:rsidR="004B605E" w:rsidRPr="0086367C">
        <w:rPr>
          <w:rFonts w:ascii="Times New Roman" w:hAnsi="Times New Roman" w:cs="Times New Roman"/>
          <w:sz w:val="28"/>
          <w:szCs w:val="28"/>
        </w:rPr>
        <w:t>с удовольствием проявляли желание забо</w:t>
      </w:r>
      <w:r w:rsidR="004D57B6" w:rsidRPr="0086367C">
        <w:rPr>
          <w:rFonts w:ascii="Times New Roman" w:hAnsi="Times New Roman" w:cs="Times New Roman"/>
          <w:sz w:val="28"/>
          <w:szCs w:val="28"/>
        </w:rPr>
        <w:t>т</w:t>
      </w:r>
      <w:r w:rsidR="004B605E" w:rsidRPr="0086367C">
        <w:rPr>
          <w:rFonts w:ascii="Times New Roman" w:hAnsi="Times New Roman" w:cs="Times New Roman"/>
          <w:sz w:val="28"/>
          <w:szCs w:val="28"/>
        </w:rPr>
        <w:t>ит</w:t>
      </w:r>
      <w:r w:rsidR="004D57B6" w:rsidRPr="0086367C">
        <w:rPr>
          <w:rFonts w:ascii="Times New Roman" w:hAnsi="Times New Roman" w:cs="Times New Roman"/>
          <w:sz w:val="28"/>
          <w:szCs w:val="28"/>
        </w:rPr>
        <w:t>ь</w:t>
      </w:r>
      <w:r w:rsidR="004B605E" w:rsidRPr="0086367C">
        <w:rPr>
          <w:rFonts w:ascii="Times New Roman" w:hAnsi="Times New Roman" w:cs="Times New Roman"/>
          <w:sz w:val="28"/>
          <w:szCs w:val="28"/>
        </w:rPr>
        <w:t xml:space="preserve">ся о птицах (выносить корм, насыпать в кормушку, строить </w:t>
      </w:r>
      <w:r w:rsidR="00230FEF" w:rsidRPr="0086367C">
        <w:rPr>
          <w:rFonts w:ascii="Times New Roman" w:hAnsi="Times New Roman" w:cs="Times New Roman"/>
          <w:sz w:val="28"/>
          <w:szCs w:val="28"/>
        </w:rPr>
        <w:t>домик -</w:t>
      </w:r>
      <w:r w:rsidR="004B605E" w:rsidRPr="0086367C">
        <w:rPr>
          <w:rFonts w:ascii="Times New Roman" w:hAnsi="Times New Roman" w:cs="Times New Roman"/>
          <w:sz w:val="28"/>
          <w:szCs w:val="28"/>
        </w:rPr>
        <w:t xml:space="preserve"> гнездо и кормушку</w:t>
      </w:r>
      <w:r w:rsidR="00230FEF" w:rsidRPr="0086367C">
        <w:rPr>
          <w:rFonts w:ascii="Times New Roman" w:hAnsi="Times New Roman" w:cs="Times New Roman"/>
          <w:sz w:val="28"/>
          <w:szCs w:val="28"/>
        </w:rPr>
        <w:t>, рисовать и лепить  корм для птиц</w:t>
      </w:r>
      <w:r w:rsidR="004B605E" w:rsidRPr="0086367C">
        <w:rPr>
          <w:rFonts w:ascii="Times New Roman" w:hAnsi="Times New Roman" w:cs="Times New Roman"/>
          <w:sz w:val="28"/>
          <w:szCs w:val="28"/>
        </w:rPr>
        <w:t>).</w:t>
      </w:r>
      <w:r w:rsidR="004D57B6" w:rsidRPr="0086367C">
        <w:rPr>
          <w:rFonts w:ascii="Times New Roman" w:hAnsi="Times New Roman" w:cs="Times New Roman"/>
          <w:sz w:val="28"/>
          <w:szCs w:val="28"/>
        </w:rPr>
        <w:t xml:space="preserve"> С детьми регулярно проводили беседы</w:t>
      </w:r>
      <w:r w:rsidR="00230FEF" w:rsidRPr="0086367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D57B6" w:rsidRPr="0086367C">
        <w:rPr>
          <w:rFonts w:ascii="Times New Roman" w:hAnsi="Times New Roman" w:cs="Times New Roman"/>
          <w:sz w:val="28"/>
          <w:szCs w:val="28"/>
        </w:rPr>
        <w:t xml:space="preserve">«Зачем помогать птицам зимой», «Кто заботиться о птицах зимой», «Как мы птичек кормили»; </w:t>
      </w:r>
      <w:r w:rsidR="00F05A5C" w:rsidRPr="0086367C">
        <w:rPr>
          <w:rFonts w:ascii="Times New Roman" w:hAnsi="Times New Roman" w:cs="Times New Roman"/>
          <w:sz w:val="28"/>
          <w:szCs w:val="28"/>
        </w:rPr>
        <w:t>р</w:t>
      </w:r>
      <w:r w:rsidR="004D57B6" w:rsidRPr="0086367C">
        <w:rPr>
          <w:rFonts w:ascii="Times New Roman" w:hAnsi="Times New Roman" w:cs="Times New Roman"/>
          <w:sz w:val="28"/>
          <w:szCs w:val="28"/>
        </w:rPr>
        <w:t>ассматрива</w:t>
      </w:r>
      <w:r w:rsidR="00F05A5C" w:rsidRPr="0086367C">
        <w:rPr>
          <w:rFonts w:ascii="Times New Roman" w:hAnsi="Times New Roman" w:cs="Times New Roman"/>
          <w:sz w:val="28"/>
          <w:szCs w:val="28"/>
        </w:rPr>
        <w:t>ли</w:t>
      </w:r>
      <w:r w:rsidR="004D57B6" w:rsidRPr="0086367C">
        <w:rPr>
          <w:rFonts w:ascii="Times New Roman" w:hAnsi="Times New Roman" w:cs="Times New Roman"/>
          <w:sz w:val="28"/>
          <w:szCs w:val="28"/>
        </w:rPr>
        <w:t xml:space="preserve"> иллюстраци</w:t>
      </w:r>
      <w:r w:rsidR="00F05A5C" w:rsidRPr="0086367C">
        <w:rPr>
          <w:rFonts w:ascii="Times New Roman" w:hAnsi="Times New Roman" w:cs="Times New Roman"/>
          <w:sz w:val="28"/>
          <w:szCs w:val="28"/>
        </w:rPr>
        <w:t>и в книгах</w:t>
      </w:r>
      <w:r w:rsidR="004D57B6" w:rsidRPr="0086367C">
        <w:rPr>
          <w:rFonts w:ascii="Times New Roman" w:hAnsi="Times New Roman" w:cs="Times New Roman"/>
          <w:sz w:val="28"/>
          <w:szCs w:val="28"/>
        </w:rPr>
        <w:t>, картин</w:t>
      </w:r>
      <w:r w:rsidR="00116FAA" w:rsidRPr="0086367C">
        <w:rPr>
          <w:rFonts w:ascii="Times New Roman" w:hAnsi="Times New Roman" w:cs="Times New Roman"/>
          <w:sz w:val="28"/>
          <w:szCs w:val="28"/>
        </w:rPr>
        <w:t>у</w:t>
      </w:r>
      <w:r w:rsidR="004D57B6" w:rsidRPr="0086367C">
        <w:rPr>
          <w:rFonts w:ascii="Times New Roman" w:hAnsi="Times New Roman" w:cs="Times New Roman"/>
          <w:sz w:val="28"/>
          <w:szCs w:val="28"/>
        </w:rPr>
        <w:t xml:space="preserve"> «Птицы зимой», альбом «Птицы», фотографи</w:t>
      </w:r>
      <w:r w:rsidR="00F05A5C" w:rsidRPr="0086367C">
        <w:rPr>
          <w:rFonts w:ascii="Times New Roman" w:hAnsi="Times New Roman" w:cs="Times New Roman"/>
          <w:sz w:val="28"/>
          <w:szCs w:val="28"/>
        </w:rPr>
        <w:t xml:space="preserve">и; составляли </w:t>
      </w:r>
      <w:r w:rsidR="004D57B6" w:rsidRPr="0086367C">
        <w:rPr>
          <w:rFonts w:ascii="Times New Roman" w:hAnsi="Times New Roman" w:cs="Times New Roman"/>
          <w:sz w:val="28"/>
          <w:szCs w:val="28"/>
        </w:rPr>
        <w:t>рассказ «Как мы помогаем птицам зимой»</w:t>
      </w:r>
      <w:r w:rsidR="00F05A5C" w:rsidRPr="0086367C">
        <w:rPr>
          <w:rFonts w:ascii="Times New Roman" w:hAnsi="Times New Roman" w:cs="Times New Roman"/>
          <w:sz w:val="28"/>
          <w:szCs w:val="28"/>
        </w:rPr>
        <w:t xml:space="preserve"> из личного опыта, по картине, по сюжетным фотографиям.</w:t>
      </w:r>
      <w:proofErr w:type="gramEnd"/>
    </w:p>
    <w:p w:rsidR="00F05A5C" w:rsidRPr="0086367C" w:rsidRDefault="00CE41BA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</w:t>
      </w:r>
      <w:r w:rsidR="00F05A5C" w:rsidRPr="0086367C">
        <w:rPr>
          <w:rFonts w:ascii="Times New Roman" w:hAnsi="Times New Roman" w:cs="Times New Roman"/>
          <w:sz w:val="28"/>
          <w:szCs w:val="28"/>
        </w:rPr>
        <w:t>Большую помощь</w:t>
      </w:r>
      <w:r w:rsidR="00116FAA" w:rsidRPr="0086367C">
        <w:rPr>
          <w:rFonts w:ascii="Times New Roman" w:hAnsi="Times New Roman" w:cs="Times New Roman"/>
          <w:sz w:val="28"/>
          <w:szCs w:val="28"/>
        </w:rPr>
        <w:t xml:space="preserve"> в экологическом воспитании детей</w:t>
      </w:r>
      <w:r w:rsidR="00F05A5C" w:rsidRPr="0086367C">
        <w:rPr>
          <w:rFonts w:ascii="Times New Roman" w:hAnsi="Times New Roman" w:cs="Times New Roman"/>
          <w:sz w:val="28"/>
          <w:szCs w:val="28"/>
        </w:rPr>
        <w:t xml:space="preserve"> оказывает и </w:t>
      </w:r>
      <w:proofErr w:type="spellStart"/>
      <w:r w:rsidR="00F05A5C" w:rsidRPr="0086367C">
        <w:rPr>
          <w:rFonts w:ascii="Times New Roman" w:hAnsi="Times New Roman" w:cs="Times New Roman"/>
          <w:sz w:val="28"/>
          <w:szCs w:val="28"/>
        </w:rPr>
        <w:t>художестенная</w:t>
      </w:r>
      <w:proofErr w:type="spellEnd"/>
      <w:r w:rsidR="00F05A5C" w:rsidRPr="0086367C">
        <w:rPr>
          <w:rFonts w:ascii="Times New Roman" w:hAnsi="Times New Roman" w:cs="Times New Roman"/>
          <w:sz w:val="28"/>
          <w:szCs w:val="28"/>
        </w:rPr>
        <w:t xml:space="preserve"> литература: </w:t>
      </w:r>
      <w:proofErr w:type="gramStart"/>
      <w:r w:rsidR="00F05A5C" w:rsidRPr="0086367C">
        <w:rPr>
          <w:rFonts w:ascii="Times New Roman" w:hAnsi="Times New Roman" w:cs="Times New Roman"/>
          <w:sz w:val="28"/>
          <w:szCs w:val="28"/>
        </w:rPr>
        <w:t xml:space="preserve">А.Яшин «Покормите птиц зимой», В. Звягина «Воробей», А.Прокофьев «Снегири», </w:t>
      </w:r>
      <w:proofErr w:type="spellStart"/>
      <w:r w:rsidR="00F05A5C" w:rsidRPr="0086367C">
        <w:rPr>
          <w:rFonts w:ascii="Times New Roman" w:hAnsi="Times New Roman" w:cs="Times New Roman"/>
          <w:sz w:val="28"/>
          <w:szCs w:val="28"/>
        </w:rPr>
        <w:t>В.Токмакова</w:t>
      </w:r>
      <w:proofErr w:type="spellEnd"/>
      <w:r w:rsidR="00F05A5C" w:rsidRPr="0086367C">
        <w:rPr>
          <w:rFonts w:ascii="Times New Roman" w:hAnsi="Times New Roman" w:cs="Times New Roman"/>
          <w:sz w:val="28"/>
          <w:szCs w:val="28"/>
        </w:rPr>
        <w:t xml:space="preserve"> «Сизари», В.Орлов «Воробей», Н.Рубцов «Ворона», </w:t>
      </w:r>
      <w:proofErr w:type="spellStart"/>
      <w:r w:rsidR="00F05A5C" w:rsidRPr="0086367C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F05A5C" w:rsidRPr="0086367C">
        <w:rPr>
          <w:rFonts w:ascii="Times New Roman" w:hAnsi="Times New Roman" w:cs="Times New Roman"/>
          <w:sz w:val="28"/>
          <w:szCs w:val="28"/>
        </w:rPr>
        <w:t xml:space="preserve"> «Синица», «Снегирь», А </w:t>
      </w:r>
      <w:proofErr w:type="spellStart"/>
      <w:r w:rsidR="00F05A5C" w:rsidRPr="0086367C">
        <w:rPr>
          <w:rFonts w:ascii="Times New Roman" w:hAnsi="Times New Roman" w:cs="Times New Roman"/>
          <w:sz w:val="28"/>
          <w:szCs w:val="28"/>
        </w:rPr>
        <w:t>Чупуров</w:t>
      </w:r>
      <w:proofErr w:type="spellEnd"/>
      <w:r w:rsidR="00F05A5C" w:rsidRPr="0086367C">
        <w:rPr>
          <w:rFonts w:ascii="Times New Roman" w:hAnsi="Times New Roman" w:cs="Times New Roman"/>
          <w:sz w:val="28"/>
          <w:szCs w:val="28"/>
        </w:rPr>
        <w:t xml:space="preserve"> «Птичкина столовая»</w:t>
      </w:r>
      <w:r w:rsidR="00116FAA" w:rsidRPr="0086367C">
        <w:rPr>
          <w:rFonts w:ascii="Times New Roman" w:hAnsi="Times New Roman" w:cs="Times New Roman"/>
          <w:sz w:val="28"/>
          <w:szCs w:val="28"/>
        </w:rPr>
        <w:t>,</w:t>
      </w:r>
      <w:r w:rsidR="00F05A5C" w:rsidRPr="00863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A5C" w:rsidRPr="0086367C">
        <w:rPr>
          <w:rFonts w:ascii="Times New Roman" w:hAnsi="Times New Roman" w:cs="Times New Roman"/>
          <w:sz w:val="28"/>
          <w:szCs w:val="28"/>
        </w:rPr>
        <w:t>И.Мазнин</w:t>
      </w:r>
      <w:proofErr w:type="spellEnd"/>
      <w:r w:rsidR="00F05A5C" w:rsidRPr="0086367C">
        <w:rPr>
          <w:rFonts w:ascii="Times New Roman" w:hAnsi="Times New Roman" w:cs="Times New Roman"/>
          <w:sz w:val="28"/>
          <w:szCs w:val="28"/>
        </w:rPr>
        <w:t xml:space="preserve"> «Воробей»</w:t>
      </w:r>
      <w:r w:rsidR="00116FAA" w:rsidRPr="008636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6FAA" w:rsidRPr="0086367C">
        <w:rPr>
          <w:rFonts w:ascii="Times New Roman" w:hAnsi="Times New Roman" w:cs="Times New Roman"/>
          <w:sz w:val="28"/>
          <w:szCs w:val="28"/>
        </w:rPr>
        <w:t xml:space="preserve"> Яркий, образный язык произведений</w:t>
      </w:r>
      <w:r w:rsidR="00116FAA" w:rsidRPr="00863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ёт у детей определённое настроение, повышает познавательный интерес к природе. После чтения произведений организовывал</w:t>
      </w:r>
      <w:r w:rsidR="00A66D67" w:rsidRPr="0086367C">
        <w:rPr>
          <w:rFonts w:ascii="Times New Roman" w:hAnsi="Times New Roman" w:cs="Times New Roman"/>
          <w:sz w:val="28"/>
          <w:szCs w:val="28"/>
          <w:shd w:val="clear" w:color="auto" w:fill="FFFFFF"/>
        </w:rPr>
        <w:t>ись</w:t>
      </w:r>
      <w:r w:rsidR="00116FAA" w:rsidRPr="00863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ы, задавал</w:t>
      </w:r>
      <w:r w:rsidR="00A66D67" w:rsidRPr="0086367C">
        <w:rPr>
          <w:rFonts w:ascii="Times New Roman" w:hAnsi="Times New Roman" w:cs="Times New Roman"/>
          <w:sz w:val="28"/>
          <w:szCs w:val="28"/>
          <w:shd w:val="clear" w:color="auto" w:fill="FFFFFF"/>
        </w:rPr>
        <w:t>ись</w:t>
      </w:r>
      <w:r w:rsidR="00116FAA" w:rsidRPr="00863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</w:t>
      </w:r>
      <w:r w:rsidR="00C618C5" w:rsidRPr="008636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6FAA" w:rsidRPr="008636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05A5C" w:rsidRPr="00863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74" w:rsidRDefault="00F05A5C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Эффективными в работе с детьми являются дидактические игры</w:t>
      </w:r>
      <w:r w:rsidR="00230FEF" w:rsidRPr="008636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33F5" w:rsidRDefault="00230FEF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« Кто это», «Кто как кричит». «Назови и покажи», «Назови ласково», «Птицы» (</w:t>
      </w:r>
      <w:proofErr w:type="spellStart"/>
      <w:r w:rsidRPr="0086367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6367C">
        <w:rPr>
          <w:rFonts w:ascii="Times New Roman" w:hAnsi="Times New Roman" w:cs="Times New Roman"/>
          <w:sz w:val="28"/>
          <w:szCs w:val="28"/>
        </w:rPr>
        <w:t>), « Угости птиц  зернышками» (выкладывание из мозаики), пальчиковые игры</w:t>
      </w:r>
      <w:r w:rsidR="00DE62DA" w:rsidRPr="0086367C">
        <w:rPr>
          <w:rFonts w:ascii="Times New Roman" w:hAnsi="Times New Roman" w:cs="Times New Roman"/>
          <w:sz w:val="28"/>
          <w:szCs w:val="28"/>
        </w:rPr>
        <w:t>: «</w:t>
      </w:r>
      <w:r w:rsidRPr="0086367C">
        <w:rPr>
          <w:rFonts w:ascii="Times New Roman" w:hAnsi="Times New Roman" w:cs="Times New Roman"/>
          <w:sz w:val="28"/>
          <w:szCs w:val="28"/>
        </w:rPr>
        <w:t>Птичка»,  «Дятел». « Сорока- сорока». Они развивают мышление, речь, мелкую моторику</w:t>
      </w:r>
      <w:r w:rsidR="00DE62DA" w:rsidRPr="0086367C">
        <w:rPr>
          <w:rFonts w:ascii="Times New Roman" w:hAnsi="Times New Roman" w:cs="Times New Roman"/>
          <w:sz w:val="28"/>
          <w:szCs w:val="28"/>
        </w:rPr>
        <w:t>, воспитывают любовь к птицам.</w:t>
      </w:r>
    </w:p>
    <w:p w:rsidR="00CE41BA" w:rsidRPr="0086367C" w:rsidRDefault="00C618C5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E41BA" w:rsidRPr="0086367C">
        <w:rPr>
          <w:rFonts w:ascii="Times New Roman" w:hAnsi="Times New Roman" w:cs="Times New Roman"/>
          <w:sz w:val="28"/>
          <w:szCs w:val="28"/>
        </w:rPr>
        <w:t xml:space="preserve">Задача взрослого также </w:t>
      </w:r>
      <w:r w:rsidR="00F333F5" w:rsidRPr="0086367C">
        <w:rPr>
          <w:rFonts w:ascii="Times New Roman" w:hAnsi="Times New Roman" w:cs="Times New Roman"/>
          <w:sz w:val="28"/>
          <w:szCs w:val="28"/>
        </w:rPr>
        <w:t>приобщать детей к правилам безопасного для человека и окружающего мира поведения (не трогать птиц, не догонять, не ловить, не стоять очень близко…).</w:t>
      </w:r>
      <w:r w:rsidR="00CE41BA" w:rsidRPr="00863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1BA" w:rsidRPr="0086367C">
        <w:rPr>
          <w:rFonts w:ascii="Times New Roman" w:hAnsi="Times New Roman" w:cs="Times New Roman"/>
          <w:sz w:val="28"/>
          <w:szCs w:val="28"/>
        </w:rPr>
        <w:t>Для этого мы использовали игровые упражнения</w:t>
      </w:r>
      <w:r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CE41BA" w:rsidRPr="0086367C">
        <w:rPr>
          <w:rFonts w:ascii="Times New Roman" w:hAnsi="Times New Roman" w:cs="Times New Roman"/>
          <w:sz w:val="28"/>
          <w:szCs w:val="28"/>
        </w:rPr>
        <w:t>(например, «Расскажем кукле Маши как мы наблюдаем за птицами зимой»</w:t>
      </w:r>
      <w:r w:rsidR="00AE00AB" w:rsidRPr="008636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18C5" w:rsidRPr="0086367C" w:rsidRDefault="00DA4168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</w:t>
      </w:r>
      <w:r w:rsidR="00C618C5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851347" w:rsidRPr="0086367C">
        <w:rPr>
          <w:rFonts w:ascii="Times New Roman" w:hAnsi="Times New Roman" w:cs="Times New Roman"/>
          <w:sz w:val="28"/>
          <w:szCs w:val="28"/>
        </w:rPr>
        <w:t>3</w:t>
      </w:r>
      <w:r w:rsidR="00C8702D">
        <w:rPr>
          <w:rFonts w:ascii="Times New Roman" w:hAnsi="Times New Roman" w:cs="Times New Roman"/>
          <w:sz w:val="28"/>
          <w:szCs w:val="28"/>
        </w:rPr>
        <w:t>)</w:t>
      </w:r>
      <w:r w:rsidR="00C8702D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AE00AB" w:rsidRPr="0086367C">
        <w:rPr>
          <w:rFonts w:ascii="Times New Roman" w:hAnsi="Times New Roman" w:cs="Times New Roman"/>
          <w:sz w:val="28"/>
          <w:szCs w:val="28"/>
        </w:rPr>
        <w:t>С целью закрепления пройденного материала  по формирования у детей начальных экологических представлений детям регулярно предлага</w:t>
      </w:r>
      <w:r w:rsidRPr="0086367C">
        <w:rPr>
          <w:rFonts w:ascii="Times New Roman" w:hAnsi="Times New Roman" w:cs="Times New Roman"/>
          <w:sz w:val="28"/>
          <w:szCs w:val="28"/>
        </w:rPr>
        <w:t>ли</w:t>
      </w:r>
      <w:r w:rsidR="00AE00AB" w:rsidRPr="0086367C">
        <w:rPr>
          <w:rFonts w:ascii="Times New Roman" w:hAnsi="Times New Roman" w:cs="Times New Roman"/>
          <w:sz w:val="28"/>
          <w:szCs w:val="28"/>
        </w:rPr>
        <w:t xml:space="preserve"> самостоятельную деятельность: рассматривание сюжетных картин и фотографий, рассматривание зимующих птиц на иллюстрациях в книгах, в  альбоме, дидактические игры  с </w:t>
      </w:r>
      <w:proofErr w:type="spellStart"/>
      <w:r w:rsidR="00AE00AB" w:rsidRPr="0086367C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AE00AB" w:rsidRPr="0086367C">
        <w:rPr>
          <w:rFonts w:ascii="Times New Roman" w:hAnsi="Times New Roman" w:cs="Times New Roman"/>
          <w:sz w:val="28"/>
          <w:szCs w:val="28"/>
        </w:rPr>
        <w:t>, мозаикой, строительные игры.</w:t>
      </w:r>
    </w:p>
    <w:p w:rsidR="00851347" w:rsidRPr="0086367C" w:rsidRDefault="00C618C5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</w:t>
      </w:r>
      <w:r w:rsidR="00E63B75">
        <w:rPr>
          <w:rFonts w:ascii="Times New Roman" w:hAnsi="Times New Roman" w:cs="Times New Roman"/>
          <w:sz w:val="28"/>
          <w:szCs w:val="28"/>
        </w:rPr>
        <w:t>3.</w:t>
      </w:r>
      <w:r w:rsidR="00E63B75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851347" w:rsidRPr="0086367C">
        <w:rPr>
          <w:rFonts w:ascii="Times New Roman" w:hAnsi="Times New Roman" w:cs="Times New Roman"/>
          <w:sz w:val="28"/>
          <w:szCs w:val="28"/>
        </w:rPr>
        <w:t>Взаимодействие педагога и родителей.</w:t>
      </w:r>
    </w:p>
    <w:p w:rsidR="003E10F0" w:rsidRPr="0086367C" w:rsidRDefault="00C618C5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 </w:t>
      </w:r>
      <w:r w:rsidR="003E10F0" w:rsidRPr="0086367C">
        <w:rPr>
          <w:rFonts w:ascii="Times New Roman" w:hAnsi="Times New Roman" w:cs="Times New Roman"/>
          <w:sz w:val="28"/>
          <w:szCs w:val="28"/>
        </w:rPr>
        <w:t>Родители являются первыми воспитателями для ребёнка. Поэтому задача воспитател</w:t>
      </w:r>
      <w:r w:rsidR="001D761D" w:rsidRPr="0086367C">
        <w:rPr>
          <w:rFonts w:ascii="Times New Roman" w:hAnsi="Times New Roman" w:cs="Times New Roman"/>
          <w:sz w:val="28"/>
          <w:szCs w:val="28"/>
        </w:rPr>
        <w:t>я</w:t>
      </w:r>
      <w:r w:rsidR="003E10F0" w:rsidRPr="0086367C">
        <w:rPr>
          <w:rFonts w:ascii="Times New Roman" w:hAnsi="Times New Roman" w:cs="Times New Roman"/>
          <w:sz w:val="28"/>
          <w:szCs w:val="28"/>
        </w:rPr>
        <w:t xml:space="preserve"> заинтересовать, вовлечь родителей в </w:t>
      </w:r>
      <w:proofErr w:type="spellStart"/>
      <w:r w:rsidR="003E10F0" w:rsidRPr="0086367C">
        <w:rPr>
          <w:rFonts w:ascii="Times New Roman" w:hAnsi="Times New Roman" w:cs="Times New Roman"/>
          <w:sz w:val="28"/>
          <w:szCs w:val="28"/>
        </w:rPr>
        <w:t>воспитательн</w:t>
      </w:r>
      <w:r w:rsidR="00A72C9A" w:rsidRPr="0086367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72C9A" w:rsidRPr="0086367C">
        <w:rPr>
          <w:rFonts w:ascii="Times New Roman" w:hAnsi="Times New Roman" w:cs="Times New Roman"/>
          <w:sz w:val="28"/>
          <w:szCs w:val="28"/>
        </w:rPr>
        <w:t xml:space="preserve"> -</w:t>
      </w:r>
      <w:r w:rsidR="003E10F0" w:rsidRPr="0086367C">
        <w:rPr>
          <w:rFonts w:ascii="Times New Roman" w:hAnsi="Times New Roman" w:cs="Times New Roman"/>
          <w:sz w:val="28"/>
          <w:szCs w:val="28"/>
        </w:rPr>
        <w:t xml:space="preserve"> образовательный процесс. Для этого мы пригласили родителей принять</w:t>
      </w:r>
      <w:r w:rsidR="00A3568C" w:rsidRPr="0086367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3E10F0" w:rsidRPr="0086367C">
        <w:rPr>
          <w:rFonts w:ascii="Times New Roman" w:hAnsi="Times New Roman" w:cs="Times New Roman"/>
          <w:sz w:val="28"/>
          <w:szCs w:val="28"/>
        </w:rPr>
        <w:t xml:space="preserve"> в совместной с детьми акции «Как мы птицам зимой помогаем». Предложили им в присутствии детей изготовить кормушку</w:t>
      </w:r>
      <w:r w:rsidR="00A3568C" w:rsidRPr="0086367C">
        <w:rPr>
          <w:rFonts w:ascii="Times New Roman" w:hAnsi="Times New Roman" w:cs="Times New Roman"/>
          <w:sz w:val="28"/>
          <w:szCs w:val="28"/>
        </w:rPr>
        <w:t xml:space="preserve">, повесить в местах, где они гуляют с детьми или около дома, регулярно подкармливать птиц, объяснять </w:t>
      </w:r>
      <w:r w:rsidRPr="0086367C">
        <w:rPr>
          <w:rFonts w:ascii="Times New Roman" w:hAnsi="Times New Roman" w:cs="Times New Roman"/>
          <w:sz w:val="28"/>
          <w:szCs w:val="28"/>
        </w:rPr>
        <w:t>детям,</w:t>
      </w:r>
      <w:r w:rsidR="00A3568C" w:rsidRPr="0086367C">
        <w:rPr>
          <w:rFonts w:ascii="Times New Roman" w:hAnsi="Times New Roman" w:cs="Times New Roman"/>
          <w:sz w:val="28"/>
          <w:szCs w:val="28"/>
        </w:rPr>
        <w:t xml:space="preserve"> зачем это необходимо делать, сфотографировать и принести фотографию в детский </w:t>
      </w:r>
      <w:r w:rsidRPr="0086367C">
        <w:rPr>
          <w:rFonts w:ascii="Times New Roman" w:hAnsi="Times New Roman" w:cs="Times New Roman"/>
          <w:sz w:val="28"/>
          <w:szCs w:val="28"/>
        </w:rPr>
        <w:t>сад,</w:t>
      </w:r>
      <w:r w:rsidR="00A3568C" w:rsidRPr="0086367C">
        <w:rPr>
          <w:rFonts w:ascii="Times New Roman" w:hAnsi="Times New Roman" w:cs="Times New Roman"/>
          <w:sz w:val="28"/>
          <w:szCs w:val="28"/>
        </w:rPr>
        <w:t xml:space="preserve"> чтобы малыш мог поделиться впечатлениями, рассказать, как он заботился о птицах.</w:t>
      </w:r>
    </w:p>
    <w:p w:rsidR="00362FE6" w:rsidRPr="0086367C" w:rsidRDefault="00C618C5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</w:t>
      </w:r>
      <w:r w:rsidR="00362FE6" w:rsidRPr="0086367C">
        <w:rPr>
          <w:rFonts w:ascii="Times New Roman" w:hAnsi="Times New Roman" w:cs="Times New Roman"/>
          <w:sz w:val="28"/>
          <w:szCs w:val="28"/>
        </w:rPr>
        <w:t>В рамках реализации проекта мы использовали разнообразные формы работы</w:t>
      </w:r>
      <w:r w:rsidR="00DE55DC" w:rsidRPr="0086367C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362FE6" w:rsidRPr="0086367C">
        <w:rPr>
          <w:rFonts w:ascii="Times New Roman" w:hAnsi="Times New Roman" w:cs="Times New Roman"/>
          <w:sz w:val="28"/>
          <w:szCs w:val="28"/>
        </w:rPr>
        <w:t>: консультации« Как знакомить детей с птицами», «Советы для родителей «Чем кормить птиц», «Правила кормления», памятку «Чем нельзя кормить птиц зимой»</w:t>
      </w:r>
      <w:r w:rsidR="00DE55DC" w:rsidRPr="0086367C">
        <w:rPr>
          <w:rFonts w:ascii="Times New Roman" w:hAnsi="Times New Roman" w:cs="Times New Roman"/>
          <w:sz w:val="28"/>
          <w:szCs w:val="28"/>
        </w:rPr>
        <w:t>, и</w:t>
      </w:r>
      <w:r w:rsidR="00362FE6" w:rsidRPr="0086367C">
        <w:rPr>
          <w:rFonts w:ascii="Times New Roman" w:hAnsi="Times New Roman" w:cs="Times New Roman"/>
          <w:sz w:val="28"/>
          <w:szCs w:val="28"/>
        </w:rPr>
        <w:t>ндивидуальные беседы и рекомендации, оформление фотовыставки «Как мы птицам зимой помогаем»</w:t>
      </w:r>
      <w:r w:rsidR="001D761D" w:rsidRPr="0086367C">
        <w:rPr>
          <w:rFonts w:ascii="Times New Roman" w:hAnsi="Times New Roman" w:cs="Times New Roman"/>
          <w:sz w:val="28"/>
          <w:szCs w:val="28"/>
        </w:rPr>
        <w:t>.</w:t>
      </w:r>
    </w:p>
    <w:p w:rsidR="00DA4168" w:rsidRPr="0086367C" w:rsidRDefault="00DA4168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2FE6" w:rsidRPr="0086367C" w:rsidRDefault="001D761D" w:rsidP="00266FB8">
      <w:pPr>
        <w:pStyle w:val="a4"/>
        <w:numPr>
          <w:ilvl w:val="0"/>
          <w:numId w:val="22"/>
        </w:numPr>
        <w:spacing w:line="36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>Этап. Заключительный.</w:t>
      </w:r>
    </w:p>
    <w:p w:rsidR="00F03764" w:rsidRPr="0086367C" w:rsidRDefault="00DE55DC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 </w:t>
      </w:r>
      <w:r w:rsidR="009C1427" w:rsidRPr="0086367C">
        <w:rPr>
          <w:rFonts w:ascii="Times New Roman" w:hAnsi="Times New Roman" w:cs="Times New Roman"/>
          <w:sz w:val="28"/>
          <w:szCs w:val="28"/>
        </w:rPr>
        <w:t xml:space="preserve">Мы </w:t>
      </w:r>
      <w:r w:rsidR="001D761D" w:rsidRPr="0086367C">
        <w:rPr>
          <w:rFonts w:ascii="Times New Roman" w:hAnsi="Times New Roman" w:cs="Times New Roman"/>
          <w:sz w:val="28"/>
          <w:szCs w:val="28"/>
        </w:rPr>
        <w:t>подвел</w:t>
      </w:r>
      <w:r w:rsidR="009C1427" w:rsidRPr="0086367C">
        <w:rPr>
          <w:rFonts w:ascii="Times New Roman" w:hAnsi="Times New Roman" w:cs="Times New Roman"/>
          <w:sz w:val="28"/>
          <w:szCs w:val="28"/>
        </w:rPr>
        <w:t>и</w:t>
      </w:r>
      <w:r w:rsidR="001D761D" w:rsidRPr="0086367C">
        <w:rPr>
          <w:rFonts w:ascii="Times New Roman" w:hAnsi="Times New Roman" w:cs="Times New Roman"/>
          <w:sz w:val="28"/>
          <w:szCs w:val="28"/>
        </w:rPr>
        <w:t xml:space="preserve"> итог проделанной работы</w:t>
      </w:r>
      <w:r w:rsidR="00F03764" w:rsidRPr="0086367C">
        <w:rPr>
          <w:rFonts w:ascii="Times New Roman" w:hAnsi="Times New Roman" w:cs="Times New Roman"/>
          <w:sz w:val="28"/>
          <w:szCs w:val="28"/>
        </w:rPr>
        <w:t>:</w:t>
      </w:r>
    </w:p>
    <w:p w:rsidR="00443EC9" w:rsidRPr="0086367C" w:rsidRDefault="00443EC9" w:rsidP="00D57216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разработан комплекс мероприятий</w:t>
      </w:r>
    </w:p>
    <w:p w:rsidR="00443EC9" w:rsidRPr="0086367C" w:rsidRDefault="00680935" w:rsidP="00D57216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а </w:t>
      </w:r>
      <w:r w:rsidR="00443EC9" w:rsidRPr="0086367C">
        <w:rPr>
          <w:rFonts w:ascii="Times New Roman" w:hAnsi="Times New Roman" w:cs="Times New Roman"/>
          <w:sz w:val="28"/>
          <w:szCs w:val="28"/>
        </w:rPr>
        <w:t>развивающая предметно - пространственная среда</w:t>
      </w:r>
    </w:p>
    <w:p w:rsidR="00443EC9" w:rsidRPr="0086367C" w:rsidRDefault="00443EC9" w:rsidP="00D57216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lastRenderedPageBreak/>
        <w:t xml:space="preserve">подобран и систематизирован наглядный и информационно – дидактический материал </w:t>
      </w:r>
    </w:p>
    <w:p w:rsidR="00F03764" w:rsidRPr="0086367C" w:rsidRDefault="00DE55DC" w:rsidP="00D57216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р</w:t>
      </w:r>
      <w:r w:rsidR="00F03764" w:rsidRPr="0086367C">
        <w:rPr>
          <w:rFonts w:ascii="Times New Roman" w:hAnsi="Times New Roman" w:cs="Times New Roman"/>
          <w:sz w:val="28"/>
          <w:szCs w:val="28"/>
        </w:rPr>
        <w:t>одители вместе с детьми приняли активное участие в акции «Как мы птицам зимой помогаем»</w:t>
      </w:r>
    </w:p>
    <w:p w:rsidR="00F03764" w:rsidRPr="0086367C" w:rsidRDefault="00DE55DC" w:rsidP="00D57216">
      <w:pPr>
        <w:pStyle w:val="a4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о</w:t>
      </w:r>
      <w:r w:rsidR="00F03764" w:rsidRPr="0086367C">
        <w:rPr>
          <w:rFonts w:ascii="Times New Roman" w:hAnsi="Times New Roman" w:cs="Times New Roman"/>
          <w:sz w:val="28"/>
          <w:szCs w:val="28"/>
        </w:rPr>
        <w:t>рганизована фотовыставка</w:t>
      </w:r>
    </w:p>
    <w:p w:rsidR="00F03764" w:rsidRPr="0086367C" w:rsidRDefault="006240D4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</w:t>
      </w:r>
      <w:r w:rsidR="00F03764" w:rsidRPr="0086367C">
        <w:rPr>
          <w:rFonts w:ascii="Times New Roman" w:hAnsi="Times New Roman" w:cs="Times New Roman"/>
          <w:sz w:val="28"/>
          <w:szCs w:val="28"/>
        </w:rPr>
        <w:t>Дети с удовольствием делятся впечатлениями</w:t>
      </w:r>
      <w:r w:rsidR="00443EC9" w:rsidRPr="0086367C">
        <w:rPr>
          <w:rFonts w:ascii="Times New Roman" w:hAnsi="Times New Roman" w:cs="Times New Roman"/>
          <w:sz w:val="28"/>
          <w:szCs w:val="28"/>
        </w:rPr>
        <w:t xml:space="preserve"> об участие в</w:t>
      </w:r>
      <w:r w:rsidRPr="0086367C">
        <w:rPr>
          <w:rFonts w:ascii="Times New Roman" w:hAnsi="Times New Roman" w:cs="Times New Roman"/>
          <w:sz w:val="28"/>
          <w:szCs w:val="28"/>
        </w:rPr>
        <w:t xml:space="preserve"> совместной с родителями</w:t>
      </w:r>
      <w:r w:rsidR="00443EC9" w:rsidRPr="0086367C">
        <w:rPr>
          <w:rFonts w:ascii="Times New Roman" w:hAnsi="Times New Roman" w:cs="Times New Roman"/>
          <w:sz w:val="28"/>
          <w:szCs w:val="28"/>
        </w:rPr>
        <w:t xml:space="preserve"> акции</w:t>
      </w:r>
      <w:r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DE55DC" w:rsidRPr="0086367C">
        <w:rPr>
          <w:rFonts w:ascii="Times New Roman" w:hAnsi="Times New Roman" w:cs="Times New Roman"/>
          <w:sz w:val="28"/>
          <w:szCs w:val="28"/>
        </w:rPr>
        <w:t>(</w:t>
      </w:r>
      <w:r w:rsidR="00443EC9" w:rsidRPr="0086367C">
        <w:rPr>
          <w:rFonts w:ascii="Times New Roman" w:hAnsi="Times New Roman" w:cs="Times New Roman"/>
          <w:sz w:val="28"/>
          <w:szCs w:val="28"/>
        </w:rPr>
        <w:t>составляют рассказ из личного опыта, по сюжетным фотографиям)</w:t>
      </w:r>
      <w:r w:rsidRPr="0086367C">
        <w:rPr>
          <w:rFonts w:ascii="Times New Roman" w:hAnsi="Times New Roman" w:cs="Times New Roman"/>
          <w:sz w:val="28"/>
          <w:szCs w:val="28"/>
        </w:rPr>
        <w:t>.</w:t>
      </w:r>
    </w:p>
    <w:p w:rsidR="00EA6E34" w:rsidRPr="0086367C" w:rsidRDefault="00F0703E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Повторная д</w:t>
      </w:r>
      <w:r w:rsidR="00EA6E34" w:rsidRPr="0086367C"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="002C0DE7" w:rsidRPr="0086367C">
        <w:rPr>
          <w:rFonts w:ascii="Times New Roman" w:hAnsi="Times New Roman" w:cs="Times New Roman"/>
          <w:sz w:val="28"/>
          <w:szCs w:val="28"/>
        </w:rPr>
        <w:t xml:space="preserve"> детей показала, что дети могут назвать, показать зимующих птиц</w:t>
      </w:r>
      <w:r w:rsidR="00A66D67" w:rsidRPr="0086367C">
        <w:rPr>
          <w:rFonts w:ascii="Times New Roman" w:hAnsi="Times New Roman" w:cs="Times New Roman"/>
          <w:sz w:val="28"/>
          <w:szCs w:val="28"/>
        </w:rPr>
        <w:t xml:space="preserve"> и на картинках и в натуре,</w:t>
      </w:r>
      <w:r w:rsidR="002C0DE7" w:rsidRPr="0086367C">
        <w:rPr>
          <w:rFonts w:ascii="Times New Roman" w:hAnsi="Times New Roman" w:cs="Times New Roman"/>
          <w:sz w:val="28"/>
          <w:szCs w:val="28"/>
        </w:rPr>
        <w:t xml:space="preserve"> рассказать о роли людей в их жизни.</w:t>
      </w:r>
    </w:p>
    <w:p w:rsidR="00362FE6" w:rsidRPr="0086367C" w:rsidRDefault="006240D4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</w:t>
      </w:r>
      <w:r w:rsidR="001D761D" w:rsidRPr="0086367C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дети получили новые </w:t>
      </w:r>
      <w:r w:rsidR="00F03764" w:rsidRPr="0086367C">
        <w:rPr>
          <w:rFonts w:ascii="Times New Roman" w:hAnsi="Times New Roman" w:cs="Times New Roman"/>
          <w:sz w:val="28"/>
          <w:szCs w:val="28"/>
        </w:rPr>
        <w:t>знания</w:t>
      </w:r>
      <w:r w:rsidR="001D761D" w:rsidRPr="0086367C">
        <w:rPr>
          <w:rFonts w:ascii="Times New Roman" w:hAnsi="Times New Roman" w:cs="Times New Roman"/>
          <w:sz w:val="28"/>
          <w:szCs w:val="28"/>
        </w:rPr>
        <w:t xml:space="preserve"> о птицах, которые зимуют рядом с нами, узнали о жизни птиц, их различиях</w:t>
      </w:r>
      <w:r w:rsidR="00F03764" w:rsidRPr="0086367C">
        <w:rPr>
          <w:rFonts w:ascii="Times New Roman" w:hAnsi="Times New Roman" w:cs="Times New Roman"/>
          <w:sz w:val="28"/>
          <w:szCs w:val="28"/>
        </w:rPr>
        <w:t>,</w:t>
      </w:r>
      <w:r w:rsidR="001D761D" w:rsidRPr="0086367C">
        <w:rPr>
          <w:rFonts w:ascii="Times New Roman" w:hAnsi="Times New Roman" w:cs="Times New Roman"/>
          <w:sz w:val="28"/>
          <w:szCs w:val="28"/>
        </w:rPr>
        <w:t xml:space="preserve"> повадках, об особенностях обитания в зимний период. Но главный результат проекта</w:t>
      </w:r>
      <w:r w:rsidR="00F03764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1D761D" w:rsidRPr="0086367C">
        <w:rPr>
          <w:rFonts w:ascii="Times New Roman" w:hAnsi="Times New Roman" w:cs="Times New Roman"/>
          <w:sz w:val="28"/>
          <w:szCs w:val="28"/>
        </w:rPr>
        <w:t xml:space="preserve">- это усвоение детьми того, что </w:t>
      </w:r>
      <w:r w:rsidR="00F03764" w:rsidRPr="0086367C">
        <w:rPr>
          <w:rFonts w:ascii="Times New Roman" w:hAnsi="Times New Roman" w:cs="Times New Roman"/>
          <w:sz w:val="28"/>
          <w:szCs w:val="28"/>
        </w:rPr>
        <w:t xml:space="preserve"> птицам зимой надо помогать, </w:t>
      </w:r>
    </w:p>
    <w:p w:rsidR="00DE55DC" w:rsidRPr="0086367C" w:rsidRDefault="00DE55DC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  </w:t>
      </w:r>
      <w:r w:rsidR="006240D4" w:rsidRPr="0086367C">
        <w:rPr>
          <w:rFonts w:ascii="Times New Roman" w:hAnsi="Times New Roman" w:cs="Times New Roman"/>
          <w:sz w:val="28"/>
          <w:szCs w:val="28"/>
        </w:rPr>
        <w:t xml:space="preserve"> </w:t>
      </w:r>
      <w:r w:rsidR="004A1599" w:rsidRPr="0086367C">
        <w:rPr>
          <w:rFonts w:ascii="Times New Roman" w:hAnsi="Times New Roman" w:cs="Times New Roman"/>
          <w:sz w:val="28"/>
          <w:szCs w:val="28"/>
        </w:rPr>
        <w:t>М</w:t>
      </w:r>
      <w:r w:rsidR="00443EC9" w:rsidRPr="0086367C">
        <w:rPr>
          <w:rFonts w:ascii="Times New Roman" w:hAnsi="Times New Roman" w:cs="Times New Roman"/>
          <w:sz w:val="28"/>
          <w:szCs w:val="28"/>
        </w:rPr>
        <w:t>ожно сделать вывод, что</w:t>
      </w:r>
      <w:r w:rsidR="006240D4" w:rsidRPr="0086367C">
        <w:rPr>
          <w:rFonts w:ascii="Times New Roman" w:hAnsi="Times New Roman" w:cs="Times New Roman"/>
          <w:sz w:val="28"/>
          <w:szCs w:val="28"/>
        </w:rPr>
        <w:t>:</w:t>
      </w:r>
    </w:p>
    <w:p w:rsidR="006240D4" w:rsidRPr="0086367C" w:rsidRDefault="006240D4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1. </w:t>
      </w:r>
      <w:r w:rsidR="00DE55DC" w:rsidRPr="0086367C">
        <w:rPr>
          <w:rFonts w:ascii="Times New Roman" w:hAnsi="Times New Roman" w:cs="Times New Roman"/>
          <w:sz w:val="28"/>
          <w:szCs w:val="28"/>
        </w:rPr>
        <w:t xml:space="preserve">У </w:t>
      </w:r>
      <w:r w:rsidRPr="0086367C">
        <w:rPr>
          <w:rFonts w:ascii="Times New Roman" w:hAnsi="Times New Roman" w:cs="Times New Roman"/>
          <w:sz w:val="28"/>
          <w:szCs w:val="28"/>
        </w:rPr>
        <w:t>детей сформировано начальное представление о зимующих птицах и желание о них заботиться зимой.</w:t>
      </w:r>
    </w:p>
    <w:p w:rsidR="006240D4" w:rsidRPr="0086367C" w:rsidRDefault="006240D4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2.Обогатился словарный запас детей, развита связная речь.</w:t>
      </w:r>
    </w:p>
    <w:p w:rsidR="006240D4" w:rsidRPr="0086367C" w:rsidRDefault="006240D4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3.Дети проявляют любознательность, познавательную, двигательную и творческую активность, коммуникативные навыки.</w:t>
      </w:r>
    </w:p>
    <w:p w:rsidR="00DA4168" w:rsidRPr="0086367C" w:rsidRDefault="006240D4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4.Родители активно взаимодействуют с педагогами по вопросам экологического воспитания детей, проявляют личную заинтересованность в реализации проекта.</w:t>
      </w:r>
    </w:p>
    <w:p w:rsidR="00B811AD" w:rsidRPr="0086367C" w:rsidRDefault="00A72C9A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Таким образом, гипотеза о том, что систематическое использование разных видов деятельности</w:t>
      </w:r>
      <w:r w:rsidR="00680935">
        <w:rPr>
          <w:rFonts w:ascii="Times New Roman" w:hAnsi="Times New Roman" w:cs="Times New Roman"/>
          <w:sz w:val="28"/>
          <w:szCs w:val="28"/>
        </w:rPr>
        <w:t>,</w:t>
      </w:r>
      <w:r w:rsidRPr="0086367C">
        <w:rPr>
          <w:rFonts w:ascii="Times New Roman" w:hAnsi="Times New Roman" w:cs="Times New Roman"/>
          <w:sz w:val="28"/>
          <w:szCs w:val="28"/>
        </w:rPr>
        <w:t xml:space="preserve"> форм</w:t>
      </w:r>
      <w:r w:rsidR="00680935">
        <w:rPr>
          <w:rFonts w:ascii="Times New Roman" w:hAnsi="Times New Roman" w:cs="Times New Roman"/>
          <w:sz w:val="28"/>
          <w:szCs w:val="28"/>
        </w:rPr>
        <w:t xml:space="preserve"> и методов</w:t>
      </w:r>
      <w:r w:rsidRPr="0086367C">
        <w:rPr>
          <w:rFonts w:ascii="Times New Roman" w:hAnsi="Times New Roman" w:cs="Times New Roman"/>
          <w:sz w:val="28"/>
          <w:szCs w:val="28"/>
        </w:rPr>
        <w:t xml:space="preserve"> работы будет способствовать формированию основ  экологических представлений</w:t>
      </w:r>
      <w:r w:rsidR="00680935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86367C">
        <w:rPr>
          <w:rFonts w:ascii="Times New Roman" w:hAnsi="Times New Roman" w:cs="Times New Roman"/>
          <w:sz w:val="28"/>
          <w:szCs w:val="28"/>
        </w:rPr>
        <w:t>, подтвердилась.</w:t>
      </w:r>
    </w:p>
    <w:p w:rsidR="00A72C9A" w:rsidRPr="0086367C" w:rsidRDefault="00A72C9A" w:rsidP="00D57216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99C" w:rsidRPr="0086367C" w:rsidRDefault="00DE55DC" w:rsidP="00D572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b/>
          <w:sz w:val="28"/>
          <w:szCs w:val="28"/>
        </w:rPr>
        <w:t>Перспектива:</w:t>
      </w:r>
      <w:r w:rsidRPr="0086367C">
        <w:rPr>
          <w:rFonts w:ascii="Times New Roman" w:hAnsi="Times New Roman" w:cs="Times New Roman"/>
          <w:sz w:val="28"/>
          <w:szCs w:val="28"/>
        </w:rPr>
        <w:t xml:space="preserve"> разработать и внедрить весенний проект «Скворцы прилетели»</w:t>
      </w:r>
      <w:r w:rsidR="00DA4168" w:rsidRPr="0086367C">
        <w:rPr>
          <w:rFonts w:ascii="Times New Roman" w:hAnsi="Times New Roman" w:cs="Times New Roman"/>
          <w:sz w:val="28"/>
          <w:szCs w:val="28"/>
        </w:rPr>
        <w:t>.</w:t>
      </w:r>
    </w:p>
    <w:p w:rsidR="007D799C" w:rsidRPr="0086367C" w:rsidRDefault="00E63B75" w:rsidP="00E63B75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B811AD" w:rsidRPr="0086367C">
        <w:rPr>
          <w:b/>
          <w:sz w:val="28"/>
          <w:szCs w:val="28"/>
        </w:rPr>
        <w:t>Список используемой л</w:t>
      </w:r>
      <w:r w:rsidR="00DE55DC" w:rsidRPr="0086367C">
        <w:rPr>
          <w:b/>
          <w:sz w:val="28"/>
          <w:szCs w:val="28"/>
        </w:rPr>
        <w:t>итератур</w:t>
      </w:r>
      <w:r w:rsidR="00B811AD" w:rsidRPr="0086367C">
        <w:rPr>
          <w:b/>
          <w:sz w:val="28"/>
          <w:szCs w:val="28"/>
        </w:rPr>
        <w:t>ы</w:t>
      </w:r>
      <w:r w:rsidR="00EE6E85">
        <w:rPr>
          <w:b/>
          <w:sz w:val="28"/>
          <w:szCs w:val="28"/>
        </w:rPr>
        <w:t>.</w:t>
      </w:r>
    </w:p>
    <w:p w:rsidR="00771A96" w:rsidRPr="0086367C" w:rsidRDefault="009519D5" w:rsidP="00771A96">
      <w:pPr>
        <w:pStyle w:val="a3"/>
        <w:numPr>
          <w:ilvl w:val="0"/>
          <w:numId w:val="3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Программ</w:t>
      </w:r>
      <w:r w:rsidR="00303AF5">
        <w:rPr>
          <w:rFonts w:ascii="Times New Roman" w:hAnsi="Times New Roman" w:cs="Times New Roman"/>
          <w:sz w:val="28"/>
          <w:szCs w:val="28"/>
        </w:rPr>
        <w:t>а</w:t>
      </w:r>
      <w:r w:rsidRPr="0086367C">
        <w:rPr>
          <w:rFonts w:ascii="Times New Roman" w:hAnsi="Times New Roman" w:cs="Times New Roman"/>
          <w:sz w:val="28"/>
          <w:szCs w:val="28"/>
        </w:rPr>
        <w:t xml:space="preserve"> «</w:t>
      </w:r>
      <w:r w:rsidR="00303AF5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Pr="0086367C">
        <w:rPr>
          <w:rFonts w:ascii="Times New Roman" w:hAnsi="Times New Roman" w:cs="Times New Roman"/>
          <w:sz w:val="28"/>
          <w:szCs w:val="28"/>
        </w:rPr>
        <w:t xml:space="preserve">». Примерная  Основная общеобразовательная программа дошкольного образования. / </w:t>
      </w:r>
      <w:r w:rsidR="00303AF5">
        <w:rPr>
          <w:rFonts w:ascii="Times New Roman" w:hAnsi="Times New Roman" w:cs="Times New Roman"/>
          <w:sz w:val="28"/>
          <w:szCs w:val="28"/>
        </w:rPr>
        <w:t>п</w:t>
      </w:r>
      <w:r w:rsidRPr="0086367C">
        <w:rPr>
          <w:rFonts w:ascii="Times New Roman" w:hAnsi="Times New Roman" w:cs="Times New Roman"/>
          <w:sz w:val="28"/>
          <w:szCs w:val="28"/>
        </w:rPr>
        <w:t xml:space="preserve">од ред. Н. Е. </w:t>
      </w:r>
      <w:proofErr w:type="spellStart"/>
      <w:r w:rsidRPr="0086367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6367C">
        <w:rPr>
          <w:rFonts w:ascii="Times New Roman" w:hAnsi="Times New Roman" w:cs="Times New Roman"/>
          <w:sz w:val="28"/>
          <w:szCs w:val="28"/>
        </w:rPr>
        <w:t>, Т. С. Комаровой, М. А. Васильевой. - М.: МОЗАИКА-СИНТЕЗ, 201</w:t>
      </w:r>
      <w:r w:rsidR="009810B5" w:rsidRPr="0086367C">
        <w:rPr>
          <w:rFonts w:ascii="Times New Roman" w:hAnsi="Times New Roman" w:cs="Times New Roman"/>
          <w:sz w:val="28"/>
          <w:szCs w:val="28"/>
        </w:rPr>
        <w:t xml:space="preserve">2.  </w:t>
      </w:r>
      <w:r w:rsidR="00771A96" w:rsidRPr="0086367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71A96" w:rsidRPr="0086367C" w:rsidRDefault="00771A96" w:rsidP="00771A9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 xml:space="preserve">  </w:t>
      </w:r>
      <w:r w:rsidR="009810B5" w:rsidRPr="0086367C">
        <w:rPr>
          <w:rFonts w:ascii="Times New Roman" w:hAnsi="Times New Roman" w:cs="Times New Roman"/>
          <w:sz w:val="28"/>
          <w:szCs w:val="28"/>
        </w:rPr>
        <w:t>ФГОС – М.: Центр педагогического образования, 2014.</w:t>
      </w:r>
    </w:p>
    <w:p w:rsidR="007D799C" w:rsidRPr="0086367C" w:rsidRDefault="00771A96" w:rsidP="00771A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7C">
        <w:rPr>
          <w:rFonts w:ascii="Times New Roman" w:hAnsi="Times New Roman" w:cs="Times New Roman"/>
          <w:sz w:val="28"/>
          <w:szCs w:val="28"/>
        </w:rPr>
        <w:t>3</w:t>
      </w:r>
      <w:r w:rsidR="00B855D6" w:rsidRPr="0086367C">
        <w:rPr>
          <w:rFonts w:ascii="Times New Roman" w:hAnsi="Times New Roman" w:cs="Times New Roman"/>
          <w:sz w:val="28"/>
          <w:szCs w:val="28"/>
        </w:rPr>
        <w:t>.О.А.Соломенникова «Ознакомление с природой. Система работы в первой младшей группе детского сада</w:t>
      </w:r>
      <w:r w:rsidR="00EE5070" w:rsidRPr="0086367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E5070" w:rsidRPr="008636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855D6" w:rsidRPr="0086367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855D6" w:rsidRPr="0086367C">
        <w:rPr>
          <w:rFonts w:ascii="Times New Roman" w:hAnsi="Times New Roman" w:cs="Times New Roman"/>
          <w:sz w:val="28"/>
          <w:szCs w:val="28"/>
        </w:rPr>
        <w:t>.</w:t>
      </w:r>
      <w:r w:rsidR="00EE5070" w:rsidRPr="0086367C">
        <w:rPr>
          <w:rFonts w:ascii="Times New Roman" w:hAnsi="Times New Roman" w:cs="Times New Roman"/>
          <w:sz w:val="28"/>
          <w:szCs w:val="28"/>
        </w:rPr>
        <w:t>:</w:t>
      </w:r>
      <w:r w:rsidR="00B855D6" w:rsidRPr="0086367C">
        <w:rPr>
          <w:rFonts w:ascii="Times New Roman" w:hAnsi="Times New Roman" w:cs="Times New Roman"/>
          <w:sz w:val="28"/>
          <w:szCs w:val="28"/>
        </w:rPr>
        <w:t>Мозаика</w:t>
      </w:r>
      <w:proofErr w:type="spellEnd"/>
      <w:r w:rsidR="00B855D6" w:rsidRPr="0086367C">
        <w:rPr>
          <w:rFonts w:ascii="Times New Roman" w:hAnsi="Times New Roman" w:cs="Times New Roman"/>
          <w:sz w:val="28"/>
          <w:szCs w:val="28"/>
        </w:rPr>
        <w:t>- Синтез, 2013</w:t>
      </w:r>
    </w:p>
    <w:p w:rsidR="007D799C" w:rsidRPr="0086367C" w:rsidRDefault="00771A96" w:rsidP="00C12E29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6367C">
        <w:rPr>
          <w:sz w:val="28"/>
          <w:szCs w:val="28"/>
        </w:rPr>
        <w:t>4</w:t>
      </w:r>
      <w:r w:rsidR="00B855D6" w:rsidRPr="0086367C">
        <w:rPr>
          <w:sz w:val="28"/>
          <w:szCs w:val="28"/>
        </w:rPr>
        <w:t>.О.П.Власенко «Комплексные занятия по программе «От рождения до школы по</w:t>
      </w:r>
      <w:r w:rsidR="00EE5070" w:rsidRPr="0086367C">
        <w:rPr>
          <w:sz w:val="28"/>
          <w:szCs w:val="28"/>
        </w:rPr>
        <w:t>д</w:t>
      </w:r>
      <w:r w:rsidR="00B855D6" w:rsidRPr="0086367C">
        <w:rPr>
          <w:sz w:val="28"/>
          <w:szCs w:val="28"/>
        </w:rPr>
        <w:t xml:space="preserve"> редакцией </w:t>
      </w:r>
      <w:proofErr w:type="spellStart"/>
      <w:r w:rsidR="00B855D6" w:rsidRPr="0086367C">
        <w:rPr>
          <w:sz w:val="28"/>
          <w:szCs w:val="28"/>
        </w:rPr>
        <w:t>Н.Е.Вераксы</w:t>
      </w:r>
      <w:proofErr w:type="spellEnd"/>
      <w:r w:rsidR="00B855D6" w:rsidRPr="0086367C">
        <w:rPr>
          <w:sz w:val="28"/>
          <w:szCs w:val="28"/>
        </w:rPr>
        <w:t>, Т.С.Комаровой, М.А.Васильевой» - Волгоград «Учитель», 2012</w:t>
      </w:r>
    </w:p>
    <w:p w:rsidR="00B855D6" w:rsidRPr="0086367C" w:rsidRDefault="00771A96" w:rsidP="00C12E29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6367C">
        <w:rPr>
          <w:sz w:val="28"/>
          <w:szCs w:val="28"/>
        </w:rPr>
        <w:t>5</w:t>
      </w:r>
      <w:r w:rsidR="00B855D6" w:rsidRPr="0086367C">
        <w:rPr>
          <w:sz w:val="28"/>
          <w:szCs w:val="28"/>
        </w:rPr>
        <w:t>.Т.Н.Ильюшина «Развитие мыслительной деятельности детей раннего возраста» - Волгоград «Учитель», 2013</w:t>
      </w:r>
    </w:p>
    <w:p w:rsidR="00A72C9A" w:rsidRPr="0086367C" w:rsidRDefault="00771A96" w:rsidP="00A72C9A">
      <w:pPr>
        <w:pStyle w:val="ad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6367C">
        <w:rPr>
          <w:sz w:val="28"/>
          <w:szCs w:val="28"/>
        </w:rPr>
        <w:t>6</w:t>
      </w:r>
      <w:r w:rsidR="00A72C9A" w:rsidRPr="0086367C">
        <w:rPr>
          <w:sz w:val="28"/>
          <w:szCs w:val="28"/>
        </w:rPr>
        <w:t xml:space="preserve">.М.В.Коробова, </w:t>
      </w:r>
      <w:proofErr w:type="spellStart"/>
      <w:r w:rsidR="00A72C9A" w:rsidRPr="0086367C">
        <w:rPr>
          <w:sz w:val="28"/>
          <w:szCs w:val="28"/>
        </w:rPr>
        <w:t>Р.Ю.Посылкина</w:t>
      </w:r>
      <w:proofErr w:type="spellEnd"/>
      <w:r w:rsidR="00A72C9A" w:rsidRPr="0086367C">
        <w:rPr>
          <w:sz w:val="28"/>
          <w:szCs w:val="28"/>
        </w:rPr>
        <w:t xml:space="preserve"> «Малыш в мире природы»- М: «Просвещение», 2005</w:t>
      </w:r>
    </w:p>
    <w:sectPr w:rsidR="00A72C9A" w:rsidRPr="0086367C" w:rsidSect="00EA6E34">
      <w:foot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78" w:rsidRDefault="00624B78" w:rsidP="00A138D8">
      <w:pPr>
        <w:spacing w:after="0" w:line="240" w:lineRule="auto"/>
      </w:pPr>
      <w:r>
        <w:separator/>
      </w:r>
    </w:p>
  </w:endnote>
  <w:endnote w:type="continuationSeparator" w:id="0">
    <w:p w:rsidR="00624B78" w:rsidRDefault="00624B78" w:rsidP="00A1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282501"/>
      <w:docPartObj>
        <w:docPartGallery w:val="Page Numbers (Bottom of Page)"/>
        <w:docPartUnique/>
      </w:docPartObj>
    </w:sdtPr>
    <w:sdtContent>
      <w:p w:rsidR="00EE6E85" w:rsidRDefault="00574628">
        <w:pPr>
          <w:pStyle w:val="ab"/>
          <w:jc w:val="center"/>
        </w:pPr>
        <w:fldSimple w:instr=" PAGE   \* MERGEFORMAT ">
          <w:r w:rsidR="009C6125">
            <w:rPr>
              <w:noProof/>
            </w:rPr>
            <w:t>13</w:t>
          </w:r>
        </w:fldSimple>
      </w:p>
    </w:sdtContent>
  </w:sdt>
  <w:p w:rsidR="00EE6E85" w:rsidRDefault="00EE6E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78" w:rsidRDefault="00624B78" w:rsidP="00A138D8">
      <w:pPr>
        <w:spacing w:after="0" w:line="240" w:lineRule="auto"/>
      </w:pPr>
      <w:r>
        <w:separator/>
      </w:r>
    </w:p>
  </w:footnote>
  <w:footnote w:type="continuationSeparator" w:id="0">
    <w:p w:rsidR="00624B78" w:rsidRDefault="00624B78" w:rsidP="00A1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EEA"/>
    <w:multiLevelType w:val="hybridMultilevel"/>
    <w:tmpl w:val="5D2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65A"/>
    <w:multiLevelType w:val="hybridMultilevel"/>
    <w:tmpl w:val="C304F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7BD"/>
    <w:multiLevelType w:val="hybridMultilevel"/>
    <w:tmpl w:val="6528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3B21"/>
    <w:multiLevelType w:val="hybridMultilevel"/>
    <w:tmpl w:val="3CE488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51F2"/>
    <w:multiLevelType w:val="hybridMultilevel"/>
    <w:tmpl w:val="CB306D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6A6847"/>
    <w:multiLevelType w:val="hybridMultilevel"/>
    <w:tmpl w:val="943C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D06D5"/>
    <w:multiLevelType w:val="hybridMultilevel"/>
    <w:tmpl w:val="C8C60862"/>
    <w:lvl w:ilvl="0" w:tplc="FC9ED1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EB427E7"/>
    <w:multiLevelType w:val="hybridMultilevel"/>
    <w:tmpl w:val="FCFC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B5517"/>
    <w:multiLevelType w:val="hybridMultilevel"/>
    <w:tmpl w:val="566E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8372C"/>
    <w:multiLevelType w:val="hybridMultilevel"/>
    <w:tmpl w:val="9F28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123F4"/>
    <w:multiLevelType w:val="hybridMultilevel"/>
    <w:tmpl w:val="4596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37270"/>
    <w:multiLevelType w:val="hybridMultilevel"/>
    <w:tmpl w:val="EB0EFC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10E36"/>
    <w:multiLevelType w:val="hybridMultilevel"/>
    <w:tmpl w:val="D678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7E96"/>
    <w:multiLevelType w:val="hybridMultilevel"/>
    <w:tmpl w:val="6C66049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423A6F5E"/>
    <w:multiLevelType w:val="hybridMultilevel"/>
    <w:tmpl w:val="5E14A3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4635EF"/>
    <w:multiLevelType w:val="hybridMultilevel"/>
    <w:tmpl w:val="89888E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BD7DB8"/>
    <w:multiLevelType w:val="hybridMultilevel"/>
    <w:tmpl w:val="F4EC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B1529"/>
    <w:multiLevelType w:val="hybridMultilevel"/>
    <w:tmpl w:val="E8F6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E3050"/>
    <w:multiLevelType w:val="hybridMultilevel"/>
    <w:tmpl w:val="760E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1FD8"/>
    <w:multiLevelType w:val="hybridMultilevel"/>
    <w:tmpl w:val="ADB0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A7DC9"/>
    <w:multiLevelType w:val="hybridMultilevel"/>
    <w:tmpl w:val="D9C4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5721A"/>
    <w:multiLevelType w:val="hybridMultilevel"/>
    <w:tmpl w:val="2DD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8370B"/>
    <w:multiLevelType w:val="hybridMultilevel"/>
    <w:tmpl w:val="C3788EA8"/>
    <w:lvl w:ilvl="0" w:tplc="3828A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C0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84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E3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23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3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C6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0A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545779"/>
    <w:multiLevelType w:val="hybridMultilevel"/>
    <w:tmpl w:val="1E5E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3217A"/>
    <w:multiLevelType w:val="hybridMultilevel"/>
    <w:tmpl w:val="1284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94A41"/>
    <w:multiLevelType w:val="hybridMultilevel"/>
    <w:tmpl w:val="A7E2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70201"/>
    <w:multiLevelType w:val="hybridMultilevel"/>
    <w:tmpl w:val="148A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B1C81"/>
    <w:multiLevelType w:val="hybridMultilevel"/>
    <w:tmpl w:val="8446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B4425"/>
    <w:multiLevelType w:val="hybridMultilevel"/>
    <w:tmpl w:val="11C2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04FA4"/>
    <w:multiLevelType w:val="hybridMultilevel"/>
    <w:tmpl w:val="FFC4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825A3"/>
    <w:multiLevelType w:val="hybridMultilevel"/>
    <w:tmpl w:val="4DDE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E6D5E"/>
    <w:multiLevelType w:val="hybridMultilevel"/>
    <w:tmpl w:val="3680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B2F52"/>
    <w:multiLevelType w:val="hybridMultilevel"/>
    <w:tmpl w:val="A19C64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26"/>
  </w:num>
  <w:num w:numId="8">
    <w:abstractNumId w:val="18"/>
  </w:num>
  <w:num w:numId="9">
    <w:abstractNumId w:val="28"/>
  </w:num>
  <w:num w:numId="10">
    <w:abstractNumId w:val="16"/>
  </w:num>
  <w:num w:numId="11">
    <w:abstractNumId w:val="7"/>
  </w:num>
  <w:num w:numId="12">
    <w:abstractNumId w:val="11"/>
  </w:num>
  <w:num w:numId="13">
    <w:abstractNumId w:val="14"/>
  </w:num>
  <w:num w:numId="14">
    <w:abstractNumId w:val="15"/>
  </w:num>
  <w:num w:numId="15">
    <w:abstractNumId w:val="23"/>
  </w:num>
  <w:num w:numId="16">
    <w:abstractNumId w:val="5"/>
  </w:num>
  <w:num w:numId="17">
    <w:abstractNumId w:val="32"/>
  </w:num>
  <w:num w:numId="18">
    <w:abstractNumId w:val="30"/>
  </w:num>
  <w:num w:numId="19">
    <w:abstractNumId w:val="1"/>
  </w:num>
  <w:num w:numId="20">
    <w:abstractNumId w:val="9"/>
  </w:num>
  <w:num w:numId="21">
    <w:abstractNumId w:val="8"/>
  </w:num>
  <w:num w:numId="22">
    <w:abstractNumId w:val="3"/>
  </w:num>
  <w:num w:numId="23">
    <w:abstractNumId w:val="10"/>
  </w:num>
  <w:num w:numId="24">
    <w:abstractNumId w:val="24"/>
  </w:num>
  <w:num w:numId="25">
    <w:abstractNumId w:val="17"/>
  </w:num>
  <w:num w:numId="26">
    <w:abstractNumId w:val="27"/>
  </w:num>
  <w:num w:numId="27">
    <w:abstractNumId w:val="25"/>
  </w:num>
  <w:num w:numId="28">
    <w:abstractNumId w:val="29"/>
  </w:num>
  <w:num w:numId="29">
    <w:abstractNumId w:val="19"/>
  </w:num>
  <w:num w:numId="30">
    <w:abstractNumId w:val="31"/>
  </w:num>
  <w:num w:numId="31">
    <w:abstractNumId w:val="20"/>
  </w:num>
  <w:num w:numId="32">
    <w:abstractNumId w:val="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269"/>
    <w:rsid w:val="000022E0"/>
    <w:rsid w:val="000027B8"/>
    <w:rsid w:val="00007837"/>
    <w:rsid w:val="000309C7"/>
    <w:rsid w:val="00072F75"/>
    <w:rsid w:val="000914F8"/>
    <w:rsid w:val="000A0576"/>
    <w:rsid w:val="000F08F0"/>
    <w:rsid w:val="00103FA1"/>
    <w:rsid w:val="00106C69"/>
    <w:rsid w:val="00116FAA"/>
    <w:rsid w:val="00134227"/>
    <w:rsid w:val="00136A3D"/>
    <w:rsid w:val="00153AFA"/>
    <w:rsid w:val="00161BFC"/>
    <w:rsid w:val="00161E3A"/>
    <w:rsid w:val="00166A70"/>
    <w:rsid w:val="00192EBD"/>
    <w:rsid w:val="00194DFF"/>
    <w:rsid w:val="001A4560"/>
    <w:rsid w:val="001A6737"/>
    <w:rsid w:val="001D761D"/>
    <w:rsid w:val="001D7F39"/>
    <w:rsid w:val="001F0DAA"/>
    <w:rsid w:val="001F3568"/>
    <w:rsid w:val="001F3FFB"/>
    <w:rsid w:val="001F7C6F"/>
    <w:rsid w:val="00201284"/>
    <w:rsid w:val="00216925"/>
    <w:rsid w:val="002225AC"/>
    <w:rsid w:val="00224AD7"/>
    <w:rsid w:val="00230FEF"/>
    <w:rsid w:val="00236445"/>
    <w:rsid w:val="00246B74"/>
    <w:rsid w:val="00251101"/>
    <w:rsid w:val="002554FD"/>
    <w:rsid w:val="00264ED5"/>
    <w:rsid w:val="00266FB8"/>
    <w:rsid w:val="00267B48"/>
    <w:rsid w:val="00276079"/>
    <w:rsid w:val="00277873"/>
    <w:rsid w:val="002904C2"/>
    <w:rsid w:val="002C0DE7"/>
    <w:rsid w:val="002C3459"/>
    <w:rsid w:val="002E1AF9"/>
    <w:rsid w:val="00303AF5"/>
    <w:rsid w:val="00310F73"/>
    <w:rsid w:val="00344566"/>
    <w:rsid w:val="003475C5"/>
    <w:rsid w:val="0035182E"/>
    <w:rsid w:val="00362FE6"/>
    <w:rsid w:val="00364574"/>
    <w:rsid w:val="003777FD"/>
    <w:rsid w:val="0038797A"/>
    <w:rsid w:val="00394C6D"/>
    <w:rsid w:val="00397BA7"/>
    <w:rsid w:val="003A56C8"/>
    <w:rsid w:val="003A5F0F"/>
    <w:rsid w:val="003A6509"/>
    <w:rsid w:val="003E10F0"/>
    <w:rsid w:val="00404A1A"/>
    <w:rsid w:val="00411269"/>
    <w:rsid w:val="00414A48"/>
    <w:rsid w:val="0043694A"/>
    <w:rsid w:val="00443EC9"/>
    <w:rsid w:val="00444222"/>
    <w:rsid w:val="004450B4"/>
    <w:rsid w:val="004A1599"/>
    <w:rsid w:val="004B0B8A"/>
    <w:rsid w:val="004B1536"/>
    <w:rsid w:val="004B1F1E"/>
    <w:rsid w:val="004B605E"/>
    <w:rsid w:val="004C00C0"/>
    <w:rsid w:val="004C09F4"/>
    <w:rsid w:val="004D3D22"/>
    <w:rsid w:val="004D57B6"/>
    <w:rsid w:val="004E3B05"/>
    <w:rsid w:val="004F0DE7"/>
    <w:rsid w:val="005114DE"/>
    <w:rsid w:val="00516A8A"/>
    <w:rsid w:val="00560362"/>
    <w:rsid w:val="00562CD9"/>
    <w:rsid w:val="00574628"/>
    <w:rsid w:val="00583665"/>
    <w:rsid w:val="005859C0"/>
    <w:rsid w:val="0059275E"/>
    <w:rsid w:val="005A1B0E"/>
    <w:rsid w:val="005A1D1A"/>
    <w:rsid w:val="00601D2D"/>
    <w:rsid w:val="0062370E"/>
    <w:rsid w:val="006240D4"/>
    <w:rsid w:val="00624B78"/>
    <w:rsid w:val="00640555"/>
    <w:rsid w:val="00654744"/>
    <w:rsid w:val="00667984"/>
    <w:rsid w:val="00672E74"/>
    <w:rsid w:val="00680935"/>
    <w:rsid w:val="00685106"/>
    <w:rsid w:val="0070608F"/>
    <w:rsid w:val="00715D05"/>
    <w:rsid w:val="007239DB"/>
    <w:rsid w:val="00736C19"/>
    <w:rsid w:val="00741034"/>
    <w:rsid w:val="00744468"/>
    <w:rsid w:val="0077046A"/>
    <w:rsid w:val="00771A96"/>
    <w:rsid w:val="007821ED"/>
    <w:rsid w:val="0078353B"/>
    <w:rsid w:val="00793831"/>
    <w:rsid w:val="007C3338"/>
    <w:rsid w:val="007C3A5A"/>
    <w:rsid w:val="007D799C"/>
    <w:rsid w:val="007E2BC2"/>
    <w:rsid w:val="007F27F0"/>
    <w:rsid w:val="00810AEA"/>
    <w:rsid w:val="008228DE"/>
    <w:rsid w:val="008247D6"/>
    <w:rsid w:val="00842F6C"/>
    <w:rsid w:val="00851347"/>
    <w:rsid w:val="008549E4"/>
    <w:rsid w:val="0086367C"/>
    <w:rsid w:val="00863EEC"/>
    <w:rsid w:val="00865401"/>
    <w:rsid w:val="00865D87"/>
    <w:rsid w:val="00871D2B"/>
    <w:rsid w:val="00881F84"/>
    <w:rsid w:val="008B6A8C"/>
    <w:rsid w:val="008C547A"/>
    <w:rsid w:val="008D0BCB"/>
    <w:rsid w:val="008E1375"/>
    <w:rsid w:val="008F0045"/>
    <w:rsid w:val="008F3126"/>
    <w:rsid w:val="008F61D1"/>
    <w:rsid w:val="00900C57"/>
    <w:rsid w:val="00902288"/>
    <w:rsid w:val="009124DE"/>
    <w:rsid w:val="009273C6"/>
    <w:rsid w:val="00940CDC"/>
    <w:rsid w:val="00950A5B"/>
    <w:rsid w:val="009519D5"/>
    <w:rsid w:val="009559ED"/>
    <w:rsid w:val="0097021F"/>
    <w:rsid w:val="00974734"/>
    <w:rsid w:val="0097498E"/>
    <w:rsid w:val="009810B5"/>
    <w:rsid w:val="009C1312"/>
    <w:rsid w:val="009C1427"/>
    <w:rsid w:val="009C6125"/>
    <w:rsid w:val="009E45B6"/>
    <w:rsid w:val="009F5066"/>
    <w:rsid w:val="00A02F18"/>
    <w:rsid w:val="00A138D8"/>
    <w:rsid w:val="00A34E8B"/>
    <w:rsid w:val="00A3568C"/>
    <w:rsid w:val="00A421B1"/>
    <w:rsid w:val="00A50879"/>
    <w:rsid w:val="00A53D98"/>
    <w:rsid w:val="00A57FFE"/>
    <w:rsid w:val="00A66D67"/>
    <w:rsid w:val="00A72C9A"/>
    <w:rsid w:val="00A83C24"/>
    <w:rsid w:val="00A9155B"/>
    <w:rsid w:val="00A9398D"/>
    <w:rsid w:val="00A9661F"/>
    <w:rsid w:val="00AC5D9E"/>
    <w:rsid w:val="00AD37A8"/>
    <w:rsid w:val="00AD4BC4"/>
    <w:rsid w:val="00AE00AB"/>
    <w:rsid w:val="00AE09E3"/>
    <w:rsid w:val="00AE6FD8"/>
    <w:rsid w:val="00AF1FAE"/>
    <w:rsid w:val="00B26146"/>
    <w:rsid w:val="00B27683"/>
    <w:rsid w:val="00B342A9"/>
    <w:rsid w:val="00B505F6"/>
    <w:rsid w:val="00B61A4A"/>
    <w:rsid w:val="00B811AD"/>
    <w:rsid w:val="00B82964"/>
    <w:rsid w:val="00B855D6"/>
    <w:rsid w:val="00B8575E"/>
    <w:rsid w:val="00BD5AD9"/>
    <w:rsid w:val="00BE4D9D"/>
    <w:rsid w:val="00BE6C73"/>
    <w:rsid w:val="00BF552F"/>
    <w:rsid w:val="00BF68EF"/>
    <w:rsid w:val="00C12E29"/>
    <w:rsid w:val="00C13CC9"/>
    <w:rsid w:val="00C208D4"/>
    <w:rsid w:val="00C31E0C"/>
    <w:rsid w:val="00C618C5"/>
    <w:rsid w:val="00C658B0"/>
    <w:rsid w:val="00C65E19"/>
    <w:rsid w:val="00C82870"/>
    <w:rsid w:val="00C869CA"/>
    <w:rsid w:val="00C8702D"/>
    <w:rsid w:val="00C931F8"/>
    <w:rsid w:val="00CA31A7"/>
    <w:rsid w:val="00CA449D"/>
    <w:rsid w:val="00CB2E0E"/>
    <w:rsid w:val="00CE41BA"/>
    <w:rsid w:val="00D10159"/>
    <w:rsid w:val="00D12242"/>
    <w:rsid w:val="00D17DA3"/>
    <w:rsid w:val="00D252EC"/>
    <w:rsid w:val="00D43BCF"/>
    <w:rsid w:val="00D44BF3"/>
    <w:rsid w:val="00D52B28"/>
    <w:rsid w:val="00D57216"/>
    <w:rsid w:val="00D61730"/>
    <w:rsid w:val="00D70C04"/>
    <w:rsid w:val="00D97FF5"/>
    <w:rsid w:val="00DA4168"/>
    <w:rsid w:val="00DB6681"/>
    <w:rsid w:val="00DD2164"/>
    <w:rsid w:val="00DE55DC"/>
    <w:rsid w:val="00DE5C06"/>
    <w:rsid w:val="00DE62DA"/>
    <w:rsid w:val="00DF0DDE"/>
    <w:rsid w:val="00DF38B8"/>
    <w:rsid w:val="00DF4845"/>
    <w:rsid w:val="00E14F7A"/>
    <w:rsid w:val="00E41057"/>
    <w:rsid w:val="00E60EC2"/>
    <w:rsid w:val="00E62B82"/>
    <w:rsid w:val="00E63B75"/>
    <w:rsid w:val="00E75FD3"/>
    <w:rsid w:val="00E844E2"/>
    <w:rsid w:val="00EA6E34"/>
    <w:rsid w:val="00EC0980"/>
    <w:rsid w:val="00EC1920"/>
    <w:rsid w:val="00EC19F2"/>
    <w:rsid w:val="00EE1B20"/>
    <w:rsid w:val="00EE3353"/>
    <w:rsid w:val="00EE5070"/>
    <w:rsid w:val="00EE6E85"/>
    <w:rsid w:val="00EF44F0"/>
    <w:rsid w:val="00EF4732"/>
    <w:rsid w:val="00F03764"/>
    <w:rsid w:val="00F05A5C"/>
    <w:rsid w:val="00F0703E"/>
    <w:rsid w:val="00F333F5"/>
    <w:rsid w:val="00F570AA"/>
    <w:rsid w:val="00F8356F"/>
    <w:rsid w:val="00FA0DE7"/>
    <w:rsid w:val="00FA68DF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FD"/>
  </w:style>
  <w:style w:type="paragraph" w:styleId="1">
    <w:name w:val="heading 1"/>
    <w:basedOn w:val="a"/>
    <w:next w:val="a"/>
    <w:link w:val="10"/>
    <w:uiPriority w:val="9"/>
    <w:qFormat/>
    <w:rsid w:val="00A13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925"/>
    <w:pPr>
      <w:ind w:left="720"/>
      <w:contextualSpacing/>
    </w:pPr>
  </w:style>
  <w:style w:type="paragraph" w:styleId="a4">
    <w:name w:val="No Spacing"/>
    <w:link w:val="a5"/>
    <w:uiPriority w:val="1"/>
    <w:qFormat/>
    <w:rsid w:val="0021692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342A9"/>
  </w:style>
  <w:style w:type="table" w:styleId="a6">
    <w:name w:val="Table Grid"/>
    <w:basedOn w:val="a1"/>
    <w:uiPriority w:val="59"/>
    <w:rsid w:val="00B342A9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E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38D8"/>
  </w:style>
  <w:style w:type="paragraph" w:styleId="ab">
    <w:name w:val="footer"/>
    <w:basedOn w:val="a"/>
    <w:link w:val="ac"/>
    <w:uiPriority w:val="99"/>
    <w:unhideWhenUsed/>
    <w:rsid w:val="00A1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8D8"/>
  </w:style>
  <w:style w:type="character" w:customStyle="1" w:styleId="10">
    <w:name w:val="Заголовок 1 Знак"/>
    <w:basedOn w:val="a0"/>
    <w:link w:val="1"/>
    <w:uiPriority w:val="9"/>
    <w:rsid w:val="00A13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44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6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B8CE-9514-4541-81E6-CA53339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53</cp:revision>
  <cp:lastPrinted>2017-04-09T21:19:00Z</cp:lastPrinted>
  <dcterms:created xsi:type="dcterms:W3CDTF">2017-01-10T10:43:00Z</dcterms:created>
  <dcterms:modified xsi:type="dcterms:W3CDTF">2018-03-25T19:20:00Z</dcterms:modified>
</cp:coreProperties>
</file>